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2D" w:rsidRDefault="00336C6C" w:rsidP="00C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161633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TP I1101 nº7 </w:t>
      </w:r>
    </w:p>
    <w:p w:rsidR="00C91906" w:rsidRDefault="00C91906" w:rsidP="00C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 tableaux en C</w:t>
      </w:r>
    </w:p>
    <w:p w:rsidR="00336C6C" w:rsidRDefault="00336C6C" w:rsidP="0033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C6C" w:rsidRDefault="00336C6C" w:rsidP="00336C6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ercice 1 </w:t>
      </w:r>
    </w:p>
    <w:p w:rsidR="00336C6C" w:rsidRPr="00336C6C" w:rsidRDefault="00336C6C" w:rsidP="00336C6C">
      <w:pPr>
        <w:jc w:val="both"/>
        <w:rPr>
          <w:rFonts w:ascii="Bookman Old Style" w:eastAsia="Times New Roman" w:hAnsi="Bookman Old Style" w:cs="Times New Roman"/>
          <w:color w:val="000000"/>
        </w:rPr>
      </w:pPr>
      <w:r w:rsidRPr="00336C6C">
        <w:rPr>
          <w:rFonts w:ascii="Bookman Old Style" w:eastAsia="Times New Roman" w:hAnsi="Bookman Old Style" w:cs="Times New Roman"/>
          <w:color w:val="000000"/>
        </w:rPr>
        <w:t>1. Écrire un programme qui saisit un tableau d'entiers (contient obligatoirement des 0 et 1) et de dimension maximale 50 et qui arrête à saisir lorsque -1 est tapé et qui retourne la longueur de la plus longue séquence</w:t>
      </w:r>
      <w:r>
        <w:rPr>
          <w:rFonts w:ascii="Bookman Old Style" w:eastAsia="Times New Roman" w:hAnsi="Bookman Old Style" w:cs="Times New Roman"/>
          <w:color w:val="000000"/>
        </w:rPr>
        <w:t>.</w:t>
      </w:r>
    </w:p>
    <w:p w:rsidR="001409EF" w:rsidRDefault="00336C6C" w:rsidP="00336C6C">
      <w:pPr>
        <w:jc w:val="both"/>
        <w:rPr>
          <w:rFonts w:ascii="Bookman Old Style" w:eastAsia="Times New Roman" w:hAnsi="Bookman Old Style" w:cs="Times New Roman"/>
          <w:color w:val="000000"/>
        </w:rPr>
      </w:pPr>
      <w:r w:rsidRPr="00336C6C">
        <w:rPr>
          <w:rFonts w:ascii="Bookman Old Style" w:eastAsia="Times New Roman" w:hAnsi="Bookman Old Style" w:cs="Times New Roman"/>
          <w:color w:val="000000"/>
        </w:rPr>
        <w:t>2.Ajouter les instructions nécessaires pour afficher les indices de début et de fin de la sous-séquence</w:t>
      </w:r>
      <w:r>
        <w:rPr>
          <w:rFonts w:ascii="Bookman Old Style" w:eastAsia="Times New Roman" w:hAnsi="Bookman Old Style" w:cs="Times New Roman"/>
          <w:color w:val="000000"/>
        </w:rPr>
        <w:t>.</w:t>
      </w:r>
    </w:p>
    <w:p w:rsidR="00336C6C" w:rsidRDefault="00336C6C" w:rsidP="00336C6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ercice 2 </w:t>
      </w:r>
    </w:p>
    <w:p w:rsidR="00336C6C" w:rsidRPr="00336C6C" w:rsidRDefault="00336C6C" w:rsidP="00336C6C">
      <w:pPr>
        <w:spacing w:after="23" w:line="268" w:lineRule="auto"/>
        <w:ind w:left="355" w:right="105" w:hanging="10"/>
        <w:jc w:val="both"/>
        <w:rPr>
          <w:rFonts w:ascii="Bookman Old Style" w:hAnsi="Bookman Old Style"/>
        </w:rPr>
      </w:pPr>
      <w:r w:rsidRPr="00336C6C">
        <w:rPr>
          <w:rFonts w:ascii="Bookman Old Style" w:eastAsia="Cambria" w:hAnsi="Bookman Old Style" w:cs="Cambria"/>
        </w:rPr>
        <w:t xml:space="preserve">Tri par </w:t>
      </w:r>
      <w:r w:rsidR="00C91906" w:rsidRPr="00336C6C">
        <w:rPr>
          <w:rFonts w:ascii="Bookman Old Style" w:eastAsia="Cambria" w:hAnsi="Bookman Old Style" w:cs="Cambria"/>
        </w:rPr>
        <w:t>comptage :</w:t>
      </w:r>
      <w:r w:rsidRPr="00336C6C">
        <w:rPr>
          <w:rFonts w:ascii="Bookman Old Style" w:eastAsia="Cambria" w:hAnsi="Bookman Old Style" w:cs="Cambria"/>
        </w:rPr>
        <w:t xml:space="preserve"> Etant donné un tableau T de N entiers (sans répétition), il s’agit de trier T en construisant un autre tableau TC dit de comptage de la façon </w:t>
      </w:r>
      <w:r w:rsidR="00C91906">
        <w:rPr>
          <w:rFonts w:ascii="Bookman Old Style" w:eastAsia="Cambria" w:hAnsi="Bookman Old Style" w:cs="Cambria"/>
        </w:rPr>
        <w:t>suivante :</w:t>
      </w:r>
    </w:p>
    <w:p w:rsidR="00336C6C" w:rsidRPr="00336C6C" w:rsidRDefault="00C91906" w:rsidP="00336C6C">
      <w:pPr>
        <w:spacing w:after="23" w:line="268" w:lineRule="auto"/>
        <w:ind w:left="355" w:right="105" w:hanging="10"/>
        <w:jc w:val="both"/>
        <w:rPr>
          <w:rFonts w:ascii="Bookman Old Style" w:hAnsi="Bookman Old Style"/>
        </w:rPr>
      </w:pPr>
      <w:r>
        <w:rPr>
          <w:rFonts w:ascii="Bookman Old Style" w:eastAsia="Cambria" w:hAnsi="Bookman Old Style" w:cs="Cambria"/>
        </w:rPr>
        <w:t>Pour</w:t>
      </w:r>
      <w:r w:rsidR="00336C6C" w:rsidRPr="00336C6C">
        <w:rPr>
          <w:rFonts w:ascii="Bookman Old Style" w:eastAsia="Cambria" w:hAnsi="Bookman Old Style" w:cs="Cambria"/>
        </w:rPr>
        <w:t xml:space="preserve"> chaque élément T[i], TC[i] = nombre d'éléments &lt; T[i] dans T.</w:t>
      </w:r>
      <w:r w:rsidR="00336C6C" w:rsidRPr="00336C6C">
        <w:rPr>
          <w:rFonts w:ascii="Bookman Old Style" w:eastAsia="Calibri" w:hAnsi="Bookman Old Style" w:cs="Calibri"/>
        </w:rPr>
        <w:t xml:space="preserve"> </w:t>
      </w:r>
    </w:p>
    <w:p w:rsidR="00336C6C" w:rsidRPr="00336C6C" w:rsidRDefault="00FF6256" w:rsidP="00336C6C">
      <w:pPr>
        <w:spacing w:after="83" w:line="268" w:lineRule="auto"/>
        <w:ind w:left="355" w:right="105" w:hanging="10"/>
        <w:jc w:val="both"/>
        <w:rPr>
          <w:rFonts w:ascii="Bookman Old Style" w:hAnsi="Bookman Old Style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EAF3855" wp14:editId="4310C5A8">
                <wp:simplePos x="0" y="0"/>
                <wp:positionH relativeFrom="column">
                  <wp:posOffset>2108200</wp:posOffset>
                </wp:positionH>
                <wp:positionV relativeFrom="paragraph">
                  <wp:posOffset>299085</wp:posOffset>
                </wp:positionV>
                <wp:extent cx="908050" cy="260350"/>
                <wp:effectExtent l="0" t="0" r="635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256" w:rsidRDefault="00FF6256" w:rsidP="00FF6256">
                            <w:r>
                              <w:t>Indice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F3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pt;margin-top:23.55pt;width:71.5pt;height:2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" stroked="f">
                <v:textbox>
                  <w:txbxContent>
                    <w:p w:rsidR="00FF6256" w:rsidRDefault="00FF6256" w:rsidP="00FF6256">
                      <w:r>
                        <w:t>Indice 0</w:t>
                      </w:r>
                    </w:p>
                  </w:txbxContent>
                </v:textbox>
              </v:shape>
            </w:pict>
          </mc:Fallback>
        </mc:AlternateContent>
      </w:r>
      <w:r w:rsidR="00336C6C" w:rsidRPr="00336C6C">
        <w:rPr>
          <w:rFonts w:ascii="Bookman Old Style" w:eastAsia="Cambria" w:hAnsi="Bookman Old Style" w:cs="Cambria"/>
        </w:rPr>
        <w:t xml:space="preserve">Ainsi l’on peut déterminer la position (indice) de chaque élément dans le tableau résultat. </w:t>
      </w:r>
      <w:r w:rsidR="00336C6C" w:rsidRPr="00336C6C">
        <w:rPr>
          <w:rFonts w:ascii="Bookman Old Style" w:eastAsia="Calibri" w:hAnsi="Bookman Old Style" w:cs="Calibri"/>
        </w:rPr>
        <w:t xml:space="preserve"> </w:t>
      </w:r>
    </w:p>
    <w:p w:rsidR="00336C6C" w:rsidRPr="00336C6C" w:rsidRDefault="00FF6256" w:rsidP="00336C6C">
      <w:pPr>
        <w:spacing w:after="0" w:line="268" w:lineRule="auto"/>
        <w:ind w:left="355" w:right="105" w:hanging="10"/>
        <w:jc w:val="both"/>
        <w:rPr>
          <w:rFonts w:ascii="Bookman Old Style" w:hAnsi="Bookman Old Style"/>
        </w:rPr>
      </w:pPr>
      <w:r>
        <w:rPr>
          <w:rFonts w:ascii="Bookman Old Style" w:eastAsia="Cambria" w:hAnsi="Bookman Old Style" w:cs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12700" cy="76200"/>
                <wp:effectExtent l="57150" t="38100" r="1016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667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9pt;margin-top:7.65pt;width:1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336C6C" w:rsidRPr="00336C6C">
        <w:rPr>
          <w:rFonts w:ascii="Bookman Old Style" w:eastAsia="Cambria" w:hAnsi="Bookman Old Style" w:cs="Cambria"/>
        </w:rPr>
        <w:t xml:space="preserve">Exemple : </w:t>
      </w:r>
      <w:r w:rsidR="00336C6C" w:rsidRPr="00336C6C">
        <w:rPr>
          <w:rFonts w:ascii="Bookman Old Style" w:eastAsia="Calibri" w:hAnsi="Bookman Old Style" w:cs="Calibri"/>
        </w:rPr>
        <w:t xml:space="preserve"> </w:t>
      </w:r>
    </w:p>
    <w:tbl>
      <w:tblPr>
        <w:tblStyle w:val="TableGrid"/>
        <w:tblW w:w="7300" w:type="dxa"/>
        <w:tblInd w:w="1056" w:type="dxa"/>
        <w:tblCellMar>
          <w:top w:w="6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98"/>
        <w:gridCol w:w="599"/>
        <w:gridCol w:w="598"/>
        <w:gridCol w:w="598"/>
        <w:gridCol w:w="599"/>
        <w:gridCol w:w="598"/>
        <w:gridCol w:w="599"/>
        <w:gridCol w:w="598"/>
      </w:tblGrid>
      <w:tr w:rsidR="00B347D1" w:rsidRPr="00336C6C" w:rsidTr="00A2650A">
        <w:trPr>
          <w:trHeight w:val="385"/>
        </w:trPr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  <w:r w:rsidRPr="0034718E">
              <w:rPr>
                <w:rFonts w:ascii="Bookman Old Style" w:eastAsia="Calibri" w:hAnsi="Bookman Old Style" w:cs="Calibri"/>
                <w:b/>
                <w:color w:val="FFFFFF"/>
              </w:rPr>
              <w:t xml:space="preserve">Tableau initial </w:t>
            </w:r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</w:rPr>
              <w:t>T:</w:t>
            </w:r>
            <w:r w:rsidRPr="0034718E">
              <w:rPr>
                <w:rFonts w:ascii="Bookman Old Style" w:eastAsia="Calibri" w:hAnsi="Bookman Old Style" w:cs="Calibri"/>
                <w:b/>
                <w:color w:val="FFFFFF"/>
              </w:rPr>
              <w:t xml:space="preserve">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ED5EA3" w:rsidP="00336C6C">
            <w:pPr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eastAsia="Calibri" w:hAnsi="Bookman Old Style" w:cs="Calibr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953</wp:posOffset>
                      </wp:positionH>
                      <wp:positionV relativeFrom="paragraph">
                        <wp:posOffset>252901</wp:posOffset>
                      </wp:positionV>
                      <wp:extent cx="1050877" cy="231784"/>
                      <wp:effectExtent l="0" t="57150" r="0" b="349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0877" cy="231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648D7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9.85pt;margin-top:19.9pt;width:82.75pt;height:1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4718E">
              <w:rPr>
                <w:rFonts w:ascii="Bookman Old Style" w:eastAsia="Calibri" w:hAnsi="Bookman Old Style" w:cs="Calibr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832</wp:posOffset>
                      </wp:positionH>
                      <wp:positionV relativeFrom="paragraph">
                        <wp:posOffset>239253</wp:posOffset>
                      </wp:positionV>
                      <wp:extent cx="1910687" cy="259307"/>
                      <wp:effectExtent l="0" t="57150" r="13970" b="2667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0687" cy="2593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2D64A2" id="Straight Arrow Connector 6" o:spid="_x0000_s1026" type="#_x0000_t32" style="position:absolute;margin-left:7.15pt;margin-top:18.85pt;width:150.45pt;height:20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4718E">
              <w:rPr>
                <w:rFonts w:ascii="Bookman Old Style" w:eastAsia="Calibri" w:hAnsi="Bookman Old Style" w:cs="Calibr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601</wp:posOffset>
                      </wp:positionH>
                      <wp:positionV relativeFrom="paragraph">
                        <wp:posOffset>252901</wp:posOffset>
                      </wp:positionV>
                      <wp:extent cx="661916" cy="218364"/>
                      <wp:effectExtent l="0" t="38100" r="62230" b="298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16" cy="218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9E2F9B" id="Straight Arrow Connector 4" o:spid="_x0000_s1026" type="#_x0000_t32" style="position:absolute;margin-left:10.9pt;margin-top:19.9pt;width:52.1pt;height:17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4718E">
              <w:rPr>
                <w:rFonts w:ascii="Bookman Old Style" w:eastAsia="Calibri" w:hAnsi="Bookman Old Style" w:cs="Calibr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777</wp:posOffset>
                      </wp:positionH>
                      <wp:positionV relativeFrom="paragraph">
                        <wp:posOffset>232429</wp:posOffset>
                      </wp:positionV>
                      <wp:extent cx="307074" cy="232012"/>
                      <wp:effectExtent l="0" t="38100" r="55245" b="349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74" cy="2320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DCBF3C" id="Straight Arrow Connector 2" o:spid="_x0000_s1026" type="#_x0000_t32" style="position:absolute;margin-left:10.4pt;margin-top:18.3pt;width:24.2pt;height:1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36C6C"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2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0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25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62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3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8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5 </w:t>
            </w:r>
          </w:p>
        </w:tc>
      </w:tr>
      <w:tr w:rsidR="00B347D1" w:rsidRPr="00336C6C" w:rsidTr="00A2650A">
        <w:trPr>
          <w:trHeight w:val="215"/>
        </w:trPr>
        <w:tc>
          <w:tcPr>
            <w:tcW w:w="2513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4718E" w:rsidP="00336C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129</wp:posOffset>
                      </wp:positionH>
                      <wp:positionV relativeFrom="paragraph">
                        <wp:posOffset>-75868</wp:posOffset>
                      </wp:positionV>
                      <wp:extent cx="2210937" cy="251924"/>
                      <wp:effectExtent l="0" t="57150" r="18415" b="342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0937" cy="2519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D1CA77" id="Straight Arrow Connector 7" o:spid="_x0000_s1026" type="#_x0000_t32" style="position:absolute;margin-left:9.3pt;margin-top:-5.95pt;width:174.1pt;height:19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ookman Old Style" w:eastAsia="Calibri" w:hAnsi="Bookman Old Style" w:cs="Calibr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BBD04" wp14:editId="367F36F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2700</wp:posOffset>
                      </wp:positionV>
                      <wp:extent cx="82550" cy="57150"/>
                      <wp:effectExtent l="0" t="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701E74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-1pt" to="14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eastAsia="Calibri" w:hAnsi="Bookman Old Style" w:cs="Calibr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50801</wp:posOffset>
                      </wp:positionV>
                      <wp:extent cx="31750" cy="92075"/>
                      <wp:effectExtent l="0" t="0" r="25400" b="222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9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3304E2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-4pt" to="14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</w:tr>
      <w:tr w:rsidR="00B347D1" w:rsidRPr="00336C6C" w:rsidTr="00A2650A">
        <w:trPr>
          <w:trHeight w:val="385"/>
        </w:trPr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  <w:r w:rsidRPr="0034718E">
              <w:rPr>
                <w:rFonts w:ascii="Bookman Old Style" w:eastAsia="Calibri" w:hAnsi="Bookman Old Style" w:cs="Calibri"/>
                <w:b/>
                <w:color w:val="FFFFFF"/>
                <w:sz w:val="18"/>
                <w:szCs w:val="18"/>
              </w:rPr>
              <w:t xml:space="preserve">Tableau comptage </w:t>
            </w:r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  <w:sz w:val="18"/>
                <w:szCs w:val="18"/>
              </w:rPr>
              <w:t>TC:</w:t>
            </w:r>
            <w:r w:rsidRPr="0034718E">
              <w:rPr>
                <w:rFonts w:ascii="Bookman Old Style" w:eastAsia="Calibri" w:hAnsi="Bookman Old Style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4718E" w:rsidP="00336C6C">
            <w:pPr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eastAsia="Calibri" w:hAnsi="Bookman Old Style" w:cs="Calibr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9071</wp:posOffset>
                      </wp:positionH>
                      <wp:positionV relativeFrom="paragraph">
                        <wp:posOffset>240494</wp:posOffset>
                      </wp:positionV>
                      <wp:extent cx="1774039" cy="347497"/>
                      <wp:effectExtent l="0" t="0" r="36195" b="7175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4039" cy="3474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3BDE32" id="Straight Arrow Connector 11" o:spid="_x0000_s1026" type="#_x0000_t32" style="position:absolute;margin-left:12.55pt;margin-top:18.95pt;width:139.7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36C6C"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3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0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4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7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2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6 </w:t>
            </w:r>
          </w:p>
        </w:tc>
      </w:tr>
      <w:tr w:rsidR="00B347D1" w:rsidRPr="00336C6C" w:rsidTr="00A2650A">
        <w:trPr>
          <w:trHeight w:val="455"/>
        </w:trPr>
        <w:tc>
          <w:tcPr>
            <w:tcW w:w="2513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B347D1" w:rsidP="00336C6C">
            <w:pPr>
              <w:rPr>
                <w:rFonts w:ascii="Bookman Old Style" w:hAnsi="Bookman Old Style"/>
              </w:rPr>
            </w:pPr>
            <w:r w:rsidRPr="00B347D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-711332</wp:posOffset>
                      </wp:positionH>
                      <wp:positionV relativeFrom="paragraph">
                        <wp:posOffset>26448</wp:posOffset>
                      </wp:positionV>
                      <wp:extent cx="1086592" cy="260350"/>
                      <wp:effectExtent l="0" t="0" r="0" b="63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592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7D1" w:rsidRDefault="00D93055">
                                  <w:r>
                                    <w:t>TRES[</w:t>
                                  </w:r>
                                  <w:proofErr w:type="gramStart"/>
                                  <w:r>
                                    <w:t>5</w:t>
                                  </w:r>
                                  <w:r w:rsidR="00B347D1">
                                    <w:t>]</w:t>
                                  </w:r>
                                  <w:r w:rsidR="00FF6256">
                                    <w:t>=</w:t>
                                  </w:r>
                                  <w:proofErr w:type="gramEnd"/>
                                  <w:r w:rsidR="00FF6256">
                                    <w:t>T[0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6pt;margin-top:2.1pt;width:85.55pt;height:20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" stroked="f">
                      <v:textbox>
                        <w:txbxContent>
                          <w:p w:rsidR="00B347D1" w:rsidRDefault="00D93055">
                            <w:r>
                              <w:t>TRES[</w:t>
                            </w:r>
                            <w:proofErr w:type="gramStart"/>
                            <w:r>
                              <w:t>5</w:t>
                            </w:r>
                            <w:r w:rsidR="00B347D1">
                              <w:t>]</w:t>
                            </w:r>
                            <w:r w:rsidR="00FF6256">
                              <w:t>=</w:t>
                            </w:r>
                            <w:proofErr w:type="gramEnd"/>
                            <w:r w:rsidR="00FF6256"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</w:tr>
      <w:tr w:rsidR="00B347D1" w:rsidRPr="00336C6C" w:rsidTr="00A2650A">
        <w:trPr>
          <w:trHeight w:val="385"/>
        </w:trPr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  <w:r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 xml:space="preserve">Tableau </w:t>
            </w:r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 xml:space="preserve">résultat </w:t>
            </w:r>
            <w:proofErr w:type="spellStart"/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>Res</w:t>
            </w:r>
            <w:proofErr w:type="spellEnd"/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>:</w:t>
            </w:r>
            <w:r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3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8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0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25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2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5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62 </w:t>
            </w:r>
          </w:p>
        </w:tc>
      </w:tr>
    </w:tbl>
    <w:p w:rsidR="00336C6C" w:rsidRPr="00336C6C" w:rsidRDefault="00336C6C" w:rsidP="00336C6C">
      <w:pPr>
        <w:spacing w:after="0"/>
        <w:ind w:left="360"/>
        <w:rPr>
          <w:rFonts w:ascii="Bookman Old Style" w:hAnsi="Bookman Old Style"/>
        </w:rPr>
      </w:pPr>
      <w:r w:rsidRPr="00336C6C">
        <w:rPr>
          <w:rFonts w:ascii="Bookman Old Style" w:eastAsia="Calibri" w:hAnsi="Bookman Old Style" w:cs="Calibri"/>
        </w:rPr>
        <w:t xml:space="preserve">Écrire </w:t>
      </w:r>
      <w:r w:rsidR="0034718E">
        <w:rPr>
          <w:rFonts w:ascii="Bookman Old Style" w:eastAsia="Calibri" w:hAnsi="Bookman Old Style" w:cs="Calibri"/>
        </w:rPr>
        <w:t xml:space="preserve">un programme C permettant </w:t>
      </w:r>
      <w:proofErr w:type="gramStart"/>
      <w:r w:rsidR="0034718E">
        <w:rPr>
          <w:rFonts w:ascii="Bookman Old Style" w:eastAsia="Calibri" w:hAnsi="Bookman Old Style" w:cs="Calibri"/>
        </w:rPr>
        <w:t>de:</w:t>
      </w:r>
      <w:proofErr w:type="gramEnd"/>
    </w:p>
    <w:p w:rsidR="00336C6C" w:rsidRPr="00336C6C" w:rsidRDefault="00336C6C" w:rsidP="00336C6C">
      <w:pPr>
        <w:spacing w:after="3"/>
        <w:ind w:left="355" w:hanging="10"/>
        <w:rPr>
          <w:rFonts w:ascii="Bookman Old Style" w:hAnsi="Bookman Old Style"/>
        </w:rPr>
      </w:pPr>
      <w:r w:rsidRPr="00336C6C">
        <w:rPr>
          <w:rFonts w:ascii="Bookman Old Style" w:eastAsia="Calibri" w:hAnsi="Bookman Old Style" w:cs="Calibri"/>
          <w:i/>
        </w:rPr>
        <w:t xml:space="preserve">Saisir le tableau T de dimension </w:t>
      </w:r>
      <w:proofErr w:type="gramStart"/>
      <w:r w:rsidRPr="00336C6C">
        <w:rPr>
          <w:rFonts w:ascii="Bookman Old Style" w:eastAsia="Calibri" w:hAnsi="Bookman Old Style" w:cs="Calibri"/>
          <w:i/>
        </w:rPr>
        <w:t>n;</w:t>
      </w:r>
      <w:proofErr w:type="gramEnd"/>
      <w:r w:rsidRPr="00336C6C">
        <w:rPr>
          <w:rFonts w:ascii="Bookman Old Style" w:eastAsia="Calibri" w:hAnsi="Bookman Old Style" w:cs="Calibri"/>
        </w:rPr>
        <w:t xml:space="preserve"> </w:t>
      </w:r>
    </w:p>
    <w:p w:rsidR="00336C6C" w:rsidRPr="00336C6C" w:rsidRDefault="00336C6C" w:rsidP="00336C6C">
      <w:pPr>
        <w:spacing w:after="3"/>
        <w:ind w:left="355" w:hanging="10"/>
        <w:rPr>
          <w:rFonts w:ascii="Bookman Old Style" w:hAnsi="Bookman Old Style"/>
        </w:rPr>
      </w:pPr>
      <w:r w:rsidRPr="00336C6C">
        <w:rPr>
          <w:rFonts w:ascii="Bookman Old Style" w:eastAsia="Calibri" w:hAnsi="Bookman Old Style" w:cs="Calibri"/>
          <w:i/>
        </w:rPr>
        <w:t xml:space="preserve">Calculer le tableau de comptage </w:t>
      </w:r>
      <w:proofErr w:type="gramStart"/>
      <w:r w:rsidR="0034718E" w:rsidRPr="00336C6C">
        <w:rPr>
          <w:rFonts w:ascii="Bookman Old Style" w:eastAsia="Calibri" w:hAnsi="Bookman Old Style" w:cs="Calibri"/>
          <w:i/>
        </w:rPr>
        <w:t>TC;</w:t>
      </w:r>
      <w:proofErr w:type="gramEnd"/>
      <w:r w:rsidRPr="00336C6C">
        <w:rPr>
          <w:rFonts w:ascii="Bookman Old Style" w:eastAsia="Calibri" w:hAnsi="Bookman Old Style" w:cs="Calibri"/>
          <w:i/>
        </w:rPr>
        <w:t xml:space="preserve"> </w:t>
      </w:r>
      <w:r w:rsidRPr="00336C6C">
        <w:rPr>
          <w:rFonts w:ascii="Bookman Old Style" w:eastAsia="Calibri" w:hAnsi="Bookman Old Style" w:cs="Calibri"/>
        </w:rPr>
        <w:t xml:space="preserve"> </w:t>
      </w:r>
    </w:p>
    <w:p w:rsidR="00336C6C" w:rsidRPr="00336C6C" w:rsidRDefault="00336C6C" w:rsidP="00336C6C">
      <w:pPr>
        <w:spacing w:after="3"/>
        <w:ind w:left="355" w:hanging="10"/>
      </w:pPr>
      <w:r w:rsidRPr="00336C6C">
        <w:rPr>
          <w:rFonts w:ascii="Bookman Old Style" w:eastAsia="Calibri" w:hAnsi="Bookman Old Style" w:cs="Calibri"/>
          <w:i/>
        </w:rPr>
        <w:t xml:space="preserve">Remplir et afficher le tableau </w:t>
      </w:r>
      <w:r w:rsidR="0034718E" w:rsidRPr="00336C6C">
        <w:rPr>
          <w:rFonts w:ascii="Bookman Old Style" w:eastAsia="Calibri" w:hAnsi="Bookman Old Style" w:cs="Calibri"/>
          <w:i/>
        </w:rPr>
        <w:t xml:space="preserve">ordonné </w:t>
      </w:r>
      <w:proofErr w:type="spellStart"/>
      <w:r w:rsidR="0034718E" w:rsidRPr="00336C6C">
        <w:rPr>
          <w:rFonts w:ascii="Bookman Old Style" w:eastAsia="Calibri" w:hAnsi="Bookman Old Style" w:cs="Calibri"/>
          <w:i/>
        </w:rPr>
        <w:t>Res</w:t>
      </w:r>
      <w:proofErr w:type="spellEnd"/>
      <w:r w:rsidR="0034718E" w:rsidRPr="00336C6C">
        <w:rPr>
          <w:rFonts w:ascii="Bookman Old Style" w:eastAsia="Calibri" w:hAnsi="Bookman Old Style" w:cs="Calibri"/>
          <w:i/>
        </w:rPr>
        <w:t>.</w:t>
      </w:r>
      <w:r w:rsidRPr="00336C6C">
        <w:rPr>
          <w:rFonts w:ascii="Calibri" w:eastAsia="Calibri" w:hAnsi="Calibri" w:cs="Calibri"/>
          <w:i/>
        </w:rPr>
        <w:t xml:space="preserve"> </w:t>
      </w:r>
      <w:r w:rsidRPr="00336C6C">
        <w:rPr>
          <w:rFonts w:ascii="Calibri" w:eastAsia="Calibri" w:hAnsi="Calibri" w:cs="Calibri"/>
        </w:rPr>
        <w:t xml:space="preserve"> </w:t>
      </w:r>
    </w:p>
    <w:p w:rsidR="00336C6C" w:rsidRDefault="00336C6C" w:rsidP="00336C6C">
      <w:pPr>
        <w:jc w:val="both"/>
      </w:pPr>
    </w:p>
    <w:p w:rsidR="0034718E" w:rsidRPr="0034718E" w:rsidRDefault="0034718E" w:rsidP="0034718E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ercice 3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Calibri"/>
          <w:sz w:val="40"/>
        </w:rPr>
        <w:tab/>
        <w:t xml:space="preserve"> </w:t>
      </w:r>
      <w:r>
        <w:rPr>
          <w:rFonts w:ascii="Calibri" w:eastAsia="Calibri" w:hAnsi="Calibri" w:cs="Calibri"/>
          <w:sz w:val="40"/>
        </w:rPr>
        <w:tab/>
        <w:t xml:space="preserve">  </w:t>
      </w:r>
    </w:p>
    <w:p w:rsidR="0034718E" w:rsidRPr="0034718E" w:rsidRDefault="0034718E" w:rsidP="0034718E">
      <w:pPr>
        <w:numPr>
          <w:ilvl w:val="0"/>
          <w:numId w:val="2"/>
        </w:numPr>
        <w:spacing w:after="19" w:line="248" w:lineRule="auto"/>
        <w:ind w:right="66" w:hanging="720"/>
        <w:jc w:val="both"/>
      </w:pPr>
      <w:r w:rsidRPr="0034718E">
        <w:rPr>
          <w:rFonts w:ascii="Calibri" w:eastAsia="Calibri" w:hAnsi="Calibri" w:cs="Calibri"/>
        </w:rPr>
        <w:t>Ecrire un prog</w:t>
      </w:r>
      <w:r>
        <w:rPr>
          <w:rFonts w:ascii="Calibri" w:eastAsia="Calibri" w:hAnsi="Calibri" w:cs="Calibri"/>
        </w:rPr>
        <w:t>ramme</w:t>
      </w:r>
      <w:r w:rsidRPr="0034718E">
        <w:rPr>
          <w:rFonts w:ascii="Calibri" w:eastAsia="Calibri" w:hAnsi="Calibri" w:cs="Calibri"/>
        </w:rPr>
        <w:t xml:space="preserve"> qui remplit un tableau T d’une suite de 0 et de 1 d’au plus </w:t>
      </w:r>
    </w:p>
    <w:p w:rsidR="0034718E" w:rsidRPr="0034718E" w:rsidRDefault="0034718E" w:rsidP="0034718E">
      <w:pPr>
        <w:tabs>
          <w:tab w:val="center" w:pos="4065"/>
          <w:tab w:val="center" w:pos="8643"/>
          <w:tab w:val="center" w:pos="10083"/>
        </w:tabs>
        <w:spacing w:after="19" w:line="248" w:lineRule="auto"/>
      </w:pPr>
      <w:r w:rsidRPr="0034718E">
        <w:tab/>
      </w:r>
      <w:r w:rsidRPr="0034718E">
        <w:rPr>
          <w:rFonts w:ascii="Calibri" w:eastAsia="Calibri" w:hAnsi="Calibri" w:cs="Calibri"/>
        </w:rPr>
        <w:t xml:space="preserve">MAX éléments, terminée par la valeur -1.  </w:t>
      </w:r>
      <w:r w:rsidRPr="0034718E">
        <w:rPr>
          <w:rFonts w:ascii="Calibri" w:eastAsia="Calibri" w:hAnsi="Calibri" w:cs="Calibri"/>
        </w:rPr>
        <w:tab/>
        <w:t xml:space="preserve"> </w:t>
      </w:r>
      <w:r w:rsidRPr="0034718E">
        <w:rPr>
          <w:rFonts w:ascii="Calibri" w:eastAsia="Calibri" w:hAnsi="Calibri" w:cs="Calibri"/>
        </w:rPr>
        <w:tab/>
        <w:t xml:space="preserve"> </w:t>
      </w:r>
    </w:p>
    <w:p w:rsidR="0034718E" w:rsidRPr="0034718E" w:rsidRDefault="0034718E" w:rsidP="0034718E">
      <w:pPr>
        <w:tabs>
          <w:tab w:val="center" w:pos="720"/>
          <w:tab w:val="center" w:pos="4727"/>
        </w:tabs>
        <w:spacing w:after="100" w:line="248" w:lineRule="auto"/>
      </w:pPr>
      <w:r w:rsidRPr="0034718E">
        <w:tab/>
      </w:r>
      <w:r w:rsidRPr="0034718E">
        <w:rPr>
          <w:rFonts w:ascii="Calibri" w:eastAsia="Calibri" w:hAnsi="Calibri" w:cs="Calibri"/>
        </w:rPr>
        <w:t xml:space="preserve"> </w:t>
      </w:r>
      <w:r w:rsidRPr="0034718E">
        <w:rPr>
          <w:rFonts w:ascii="Calibri" w:eastAsia="Calibri" w:hAnsi="Calibri" w:cs="Calibri"/>
        </w:rPr>
        <w:tab/>
        <w:t xml:space="preserve">Par </w:t>
      </w:r>
      <w:proofErr w:type="gramStart"/>
      <w:r w:rsidRPr="0034718E">
        <w:rPr>
          <w:rFonts w:ascii="Calibri" w:eastAsia="Calibri" w:hAnsi="Calibri" w:cs="Calibri"/>
        </w:rPr>
        <w:t>ex:</w:t>
      </w:r>
      <w:proofErr w:type="gramEnd"/>
      <w:r w:rsidRPr="0034718E">
        <w:rPr>
          <w:rFonts w:ascii="Calibri" w:eastAsia="Calibri" w:hAnsi="Calibri" w:cs="Calibri"/>
        </w:rPr>
        <w:t xml:space="preserve"> 0 0 1 1 1 1 0 1 1 1 0 0 1 0 0 0 0 -1 </w:t>
      </w:r>
    </w:p>
    <w:p w:rsidR="0034718E" w:rsidRPr="0034718E" w:rsidRDefault="0034718E" w:rsidP="0034718E">
      <w:pPr>
        <w:numPr>
          <w:ilvl w:val="0"/>
          <w:numId w:val="2"/>
        </w:numPr>
        <w:spacing w:after="78" w:line="248" w:lineRule="auto"/>
        <w:ind w:right="66" w:hanging="720"/>
        <w:jc w:val="both"/>
      </w:pPr>
      <w:r w:rsidRPr="0034718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321809" wp14:editId="11D10902">
                <wp:simplePos x="0" y="0"/>
                <wp:positionH relativeFrom="page">
                  <wp:posOffset>548945</wp:posOffset>
                </wp:positionH>
                <wp:positionV relativeFrom="page">
                  <wp:posOffset>6817919</wp:posOffset>
                </wp:positionV>
                <wp:extent cx="57174" cy="257678"/>
                <wp:effectExtent l="0" t="0" r="0" b="0"/>
                <wp:wrapTopAndBottom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4" cy="257678"/>
                          <a:chOff x="0" y="0"/>
                          <a:chExt cx="57174" cy="257678"/>
                        </a:xfrm>
                      </wpg:grpSpPr>
                      <wps:wsp>
                        <wps:cNvPr id="382" name="Rectangle 382"/>
                        <wps:cNvSpPr/>
                        <wps:spPr>
                          <a:xfrm>
                            <a:off x="0" y="0"/>
                            <a:ext cx="76042" cy="34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718E" w:rsidRDefault="0034718E" w:rsidP="0034718E">
                              <w:r>
                                <w:rPr>
                                  <w:rFonts w:ascii="Calibri" w:eastAsia="Calibri" w:hAnsi="Calibri" w:cs="Calibri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21809" id="Group 2706" o:spid="_x0000_s1028" style="position:absolute;left:0;text-align:left;margin-left:43.2pt;margin-top:536.85pt;width:4.5pt;height:20.3pt;z-index:251672576;mso-position-horizontal-relative:page;mso-position-vertical-relative:page" coordsize="57174,25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">
                <v:rect id="Rectangle 382" o:spid="_x0000_s1029" style="position:absolute;width:76042;height:34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34718E" w:rsidRDefault="0034718E" w:rsidP="0034718E">
                        <w:r>
                          <w:rPr>
                            <w:rFonts w:ascii="Calibri" w:eastAsia="Calibri" w:hAnsi="Calibri" w:cs="Calibri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4718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534F65" wp14:editId="66199BF9">
                <wp:simplePos x="0" y="0"/>
                <wp:positionH relativeFrom="page">
                  <wp:posOffset>606857</wp:posOffset>
                </wp:positionH>
                <wp:positionV relativeFrom="page">
                  <wp:posOffset>6817919</wp:posOffset>
                </wp:positionV>
                <wp:extent cx="57174" cy="257678"/>
                <wp:effectExtent l="0" t="0" r="0" b="0"/>
                <wp:wrapTopAndBottom/>
                <wp:docPr id="2707" name="Group 2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4" cy="257678"/>
                          <a:chOff x="0" y="0"/>
                          <a:chExt cx="57174" cy="257678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>
                            <a:off x="0" y="0"/>
                            <a:ext cx="76042" cy="34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718E" w:rsidRDefault="0034718E" w:rsidP="0034718E">
                              <w:r>
                                <w:rPr>
                                  <w:rFonts w:ascii="Calibri" w:eastAsia="Calibri" w:hAnsi="Calibri" w:cs="Calibri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34F65" id="Group 2707" o:spid="_x0000_s1030" style="position:absolute;left:0;text-align:left;margin-left:47.8pt;margin-top:536.85pt;width:4.5pt;height:20.3pt;z-index:251673600;mso-position-horizontal-relative:page;mso-position-vertical-relative:page" coordsize="57174,25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">
                <v:rect id="Rectangle 383" o:spid="_x0000_s1031" style="position:absolute;width:76042;height:34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34718E" w:rsidRDefault="0034718E" w:rsidP="0034718E">
                        <w:r>
                          <w:rPr>
                            <w:rFonts w:ascii="Calibri" w:eastAsia="Calibri" w:hAnsi="Calibri" w:cs="Calibri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4718E">
        <w:rPr>
          <w:rFonts w:ascii="Calibri" w:eastAsia="Calibri" w:hAnsi="Calibri" w:cs="Calibri"/>
        </w:rPr>
        <w:t xml:space="preserve">Ajouter les instructions </w:t>
      </w:r>
      <w:r w:rsidR="00C91906" w:rsidRPr="0034718E">
        <w:rPr>
          <w:rFonts w:ascii="Calibri" w:eastAsia="Calibri" w:hAnsi="Calibri" w:cs="Calibri"/>
        </w:rPr>
        <w:t>nécessaires</w:t>
      </w:r>
      <w:r w:rsidRPr="0034718E">
        <w:rPr>
          <w:rFonts w:ascii="Calibri" w:eastAsia="Calibri" w:hAnsi="Calibri" w:cs="Calibri"/>
        </w:rPr>
        <w:t xml:space="preserve"> pour compresser T dans un autre tableau TCOMPRESS.  </w:t>
      </w:r>
    </w:p>
    <w:p w:rsidR="00ED5EA3" w:rsidRDefault="00ED5EA3" w:rsidP="0034718E">
      <w:pPr>
        <w:spacing w:after="100" w:line="248" w:lineRule="auto"/>
        <w:ind w:left="2516" w:right="66" w:hanging="10"/>
        <w:jc w:val="both"/>
        <w:rPr>
          <w:rFonts w:ascii="Calibri" w:eastAsia="Calibri" w:hAnsi="Calibri" w:cs="Calibri"/>
        </w:rPr>
      </w:pPr>
    </w:p>
    <w:p w:rsidR="00ED5EA3" w:rsidRDefault="00ED5EA3" w:rsidP="0034718E">
      <w:pPr>
        <w:spacing w:after="100" w:line="248" w:lineRule="auto"/>
        <w:ind w:left="2516" w:right="66" w:hanging="10"/>
        <w:jc w:val="both"/>
        <w:rPr>
          <w:rFonts w:ascii="Calibri" w:eastAsia="Calibri" w:hAnsi="Calibri" w:cs="Calibri"/>
        </w:rPr>
      </w:pPr>
    </w:p>
    <w:p w:rsidR="00ED5EA3" w:rsidRPr="00C91906" w:rsidRDefault="00C91906" w:rsidP="00ED5EA3">
      <w:pPr>
        <w:spacing w:after="51"/>
        <w:rPr>
          <w:rFonts w:ascii="Calibri" w:eastAsia="Calibri" w:hAnsi="Calibri" w:cs="Calibri"/>
          <w:b/>
          <w:bCs/>
          <w:i/>
          <w:iCs/>
          <w:u w:val="single"/>
        </w:rPr>
      </w:pPr>
      <w:r w:rsidRPr="00C91906">
        <w:rPr>
          <w:rFonts w:ascii="Calibri" w:eastAsia="Calibri" w:hAnsi="Calibri" w:cs="Calibri"/>
          <w:b/>
          <w:bCs/>
          <w:i/>
          <w:iCs/>
          <w:u w:val="single"/>
        </w:rPr>
        <w:lastRenderedPageBreak/>
        <w:t>Indication :</w:t>
      </w:r>
    </w:p>
    <w:p w:rsidR="00ED5EA3" w:rsidRPr="00ED5EA3" w:rsidRDefault="00ED5EA3" w:rsidP="00ED5EA3">
      <w:pPr>
        <w:spacing w:after="51"/>
        <w:rPr>
          <w:rFonts w:ascii="Calibri" w:eastAsia="Calibri" w:hAnsi="Calibri" w:cs="Calibri"/>
        </w:rPr>
      </w:pPr>
      <w:r w:rsidRPr="00ED5EA3">
        <w:rPr>
          <w:rFonts w:ascii="Calibri" w:eastAsia="Calibri" w:hAnsi="Calibri" w:cs="Calibri"/>
        </w:rPr>
        <w:t xml:space="preserve">L’algorithme de </w:t>
      </w:r>
      <w:r w:rsidR="00C91906" w:rsidRPr="00ED5EA3">
        <w:rPr>
          <w:rFonts w:ascii="Calibri" w:eastAsia="Calibri" w:hAnsi="Calibri" w:cs="Calibri"/>
        </w:rPr>
        <w:t>compression :</w:t>
      </w:r>
    </w:p>
    <w:p w:rsidR="00ED5EA3" w:rsidRPr="00ED5EA3" w:rsidRDefault="00C91906" w:rsidP="00ED5EA3">
      <w:pPr>
        <w:pStyle w:val="ListParagraph"/>
        <w:numPr>
          <w:ilvl w:val="0"/>
          <w:numId w:val="5"/>
        </w:numPr>
        <w:spacing w:after="51"/>
        <w:rPr>
          <w:rFonts w:ascii="Calibri" w:eastAsia="Calibri" w:hAnsi="Calibri" w:cs="Calibri"/>
        </w:rPr>
      </w:pPr>
      <w:r w:rsidRPr="00ED5EA3">
        <w:rPr>
          <w:rFonts w:ascii="Calibri" w:eastAsia="Calibri" w:hAnsi="Calibri" w:cs="Calibri"/>
        </w:rPr>
        <w:t>On</w:t>
      </w:r>
      <w:r w:rsidR="00ED5EA3" w:rsidRPr="00ED5EA3">
        <w:rPr>
          <w:rFonts w:ascii="Calibri" w:eastAsia="Calibri" w:hAnsi="Calibri" w:cs="Calibri"/>
        </w:rPr>
        <w:t xml:space="preserve"> recherche les groupes d’éléments identiques.</w:t>
      </w:r>
    </w:p>
    <w:p w:rsidR="00ED5EA3" w:rsidRPr="00ED5EA3" w:rsidRDefault="00ED5EA3" w:rsidP="00ED5EA3">
      <w:pPr>
        <w:pStyle w:val="ListParagraph"/>
        <w:numPr>
          <w:ilvl w:val="0"/>
          <w:numId w:val="5"/>
        </w:numPr>
        <w:spacing w:after="51"/>
        <w:rPr>
          <w:rFonts w:ascii="Calibri" w:eastAsia="Calibri" w:hAnsi="Calibri" w:cs="Calibri"/>
        </w:rPr>
      </w:pPr>
      <w:r w:rsidRPr="00ED5EA3">
        <w:rPr>
          <w:rFonts w:ascii="Calibri" w:eastAsia="Calibri" w:hAnsi="Calibri" w:cs="Calibri"/>
        </w:rPr>
        <w:t>Si un groupe d’éléments identiques de T contient un seul élément, il est conservé tel quel dans TCOMPRESS.</w:t>
      </w:r>
    </w:p>
    <w:p w:rsidR="0034718E" w:rsidRPr="00ED5EA3" w:rsidRDefault="00ED5EA3" w:rsidP="00ED5EA3">
      <w:pPr>
        <w:pStyle w:val="ListParagraph"/>
        <w:numPr>
          <w:ilvl w:val="0"/>
          <w:numId w:val="5"/>
        </w:numPr>
        <w:spacing w:after="51"/>
        <w:rPr>
          <w:rFonts w:ascii="Calibri" w:eastAsia="Calibri" w:hAnsi="Calibri" w:cs="Calibri"/>
        </w:rPr>
      </w:pPr>
      <w:r w:rsidRPr="00ED5EA3">
        <w:rPr>
          <w:rFonts w:ascii="Calibri" w:eastAsia="Calibri" w:hAnsi="Calibri" w:cs="Calibri"/>
        </w:rPr>
        <w:t xml:space="preserve">Si un groupe d’éléments identiques de T contient n éléments avec n .2, il est stocké dans TCOMPRESS sous la forme “ne suivi pas de l’élément répété”. </w:t>
      </w:r>
      <w:r w:rsidR="0034718E" w:rsidRPr="00ED5EA3">
        <w:rPr>
          <w:rFonts w:ascii="Calibri" w:eastAsia="Calibri" w:hAnsi="Calibri" w:cs="Calibri"/>
          <w:sz w:val="40"/>
        </w:rPr>
        <w:t xml:space="preserve">  </w:t>
      </w:r>
    </w:p>
    <w:p w:rsidR="0034718E" w:rsidRDefault="0034718E" w:rsidP="0034718E">
      <w:pPr>
        <w:spacing w:after="0"/>
      </w:pPr>
      <w:r>
        <w:rPr>
          <w:rFonts w:ascii="Calibri" w:eastAsia="Calibri" w:hAnsi="Calibri" w:cs="Calibri"/>
          <w:sz w:val="40"/>
        </w:rPr>
        <w:t xml:space="preserve">  </w:t>
      </w:r>
    </w:p>
    <w:p w:rsidR="0034718E" w:rsidRPr="00ED5EA3" w:rsidRDefault="0034718E" w:rsidP="0034718E">
      <w:pPr>
        <w:spacing w:after="154" w:line="237" w:lineRule="auto"/>
        <w:ind w:left="-15"/>
        <w:rPr>
          <w:sz w:val="24"/>
          <w:szCs w:val="24"/>
        </w:rPr>
      </w:pPr>
      <w:r w:rsidRPr="00ED5EA3">
        <w:rPr>
          <w:rFonts w:ascii="Calibri" w:eastAsia="Calibri" w:hAnsi="Calibri" w:cs="Calibri"/>
          <w:sz w:val="24"/>
          <w:szCs w:val="24"/>
        </w:rPr>
        <w:t xml:space="preserve">Par exemple, la séquence ci-dessus sera compressée </w:t>
      </w:r>
      <w:r w:rsidR="00C91906" w:rsidRPr="00ED5EA3">
        <w:rPr>
          <w:rFonts w:ascii="Calibri" w:eastAsia="Calibri" w:hAnsi="Calibri" w:cs="Calibri"/>
          <w:sz w:val="24"/>
          <w:szCs w:val="24"/>
        </w:rPr>
        <w:t>en :</w:t>
      </w:r>
      <w:r w:rsidRPr="00ED5EA3">
        <w:rPr>
          <w:rFonts w:ascii="Calibri" w:eastAsia="Calibri" w:hAnsi="Calibri" w:cs="Calibri"/>
          <w:sz w:val="24"/>
          <w:szCs w:val="24"/>
        </w:rPr>
        <w:t xml:space="preserve">   2 0 4 1 0 3 1 2 0 1 4 0 -1 comme l’illustre le dessin ci-dessous.  </w:t>
      </w:r>
    </w:p>
    <w:p w:rsidR="0034718E" w:rsidRDefault="0034718E" w:rsidP="0034718E">
      <w:pPr>
        <w:spacing w:after="0"/>
      </w:pPr>
      <w:r>
        <w:rPr>
          <w:rFonts w:ascii="Calibri" w:eastAsia="Calibri" w:hAnsi="Calibri" w:cs="Calibri"/>
          <w:sz w:val="64"/>
        </w:rPr>
        <w:t xml:space="preserve"> </w:t>
      </w:r>
    </w:p>
    <w:p w:rsidR="001A424A" w:rsidRDefault="0034718E" w:rsidP="00495D93">
      <w:pPr>
        <w:spacing w:after="0"/>
        <w:ind w:left="1056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1170</wp:posOffset>
            </wp:positionH>
            <wp:positionV relativeFrom="paragraph">
              <wp:posOffset>2286</wp:posOffset>
            </wp:positionV>
            <wp:extent cx="4718530" cy="1098654"/>
            <wp:effectExtent l="0" t="0" r="6350" b="6350"/>
            <wp:wrapTopAndBottom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30" cy="109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D93" w:rsidRDefault="00495D93" w:rsidP="00495D93">
      <w:pPr>
        <w:pBdr>
          <w:bottom w:val="single" w:sz="6" w:space="1" w:color="auto"/>
        </w:pBdr>
        <w:spacing w:after="0"/>
      </w:pPr>
    </w:p>
    <w:p w:rsidR="00495D93" w:rsidRDefault="00495D93" w:rsidP="00495D93">
      <w:pPr>
        <w:spacing w:after="0"/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495D93" w:rsidRDefault="00495D93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  <w:r w:rsidRPr="00DA2B8F"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  <w:lastRenderedPageBreak/>
        <w:t>Solution</w:t>
      </w: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Pr="00C50785" w:rsidRDefault="007B4B2E" w:rsidP="007B4B2E">
      <w:pPr>
        <w:pStyle w:val="Style1"/>
        <w:pBdr>
          <w:bottom w:val="single" w:sz="6" w:space="1" w:color="auto"/>
        </w:pBdr>
        <w:spacing w:after="1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50785">
        <w:rPr>
          <w:rFonts w:asciiTheme="majorBidi" w:hAnsiTheme="majorBidi" w:cstheme="majorBidi"/>
          <w:sz w:val="28"/>
          <w:szCs w:val="28"/>
          <w:u w:val="single"/>
        </w:rPr>
        <w:t>Note :</w:t>
      </w:r>
      <w:r w:rsidRPr="00C5078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C5078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xplication selon </w:t>
      </w:r>
      <w:r w:rsidR="00C91906" w:rsidRPr="00C50785">
        <w:rPr>
          <w:rFonts w:asciiTheme="majorBidi" w:hAnsiTheme="majorBidi" w:cstheme="majorBidi"/>
          <w:b w:val="0"/>
          <w:bCs w:val="0"/>
          <w:sz w:val="28"/>
          <w:szCs w:val="28"/>
        </w:rPr>
        <w:t>la méthode</w:t>
      </w:r>
      <w:r w:rsidRPr="00C5078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de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 </w:t>
      </w:r>
      <w:r w:rsidRPr="00C5078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race 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du D</w:t>
      </w:r>
      <w:r w:rsidRPr="00C50785">
        <w:rPr>
          <w:rFonts w:asciiTheme="majorBidi" w:hAnsiTheme="majorBidi" w:cstheme="majorBidi"/>
          <w:b w:val="0"/>
          <w:bCs w:val="0"/>
          <w:sz w:val="28"/>
          <w:szCs w:val="28"/>
        </w:rPr>
        <w:t>r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C5078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May </w:t>
      </w:r>
      <w:proofErr w:type="spellStart"/>
      <w:r w:rsidRPr="00C5078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ehayni</w:t>
      </w:r>
      <w:proofErr w:type="spellEnd"/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est </w:t>
      </w:r>
      <w:proofErr w:type="spellStart"/>
      <w:proofErr w:type="gramStart"/>
      <w:r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spellEnd"/>
      <w:proofErr w:type="gramEnd"/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la fin du document </w:t>
      </w:r>
      <w:r w:rsidRPr="00C50785">
        <w:rPr>
          <w:rFonts w:asciiTheme="majorBidi" w:hAnsiTheme="majorBidi" w:cstheme="majorBidi"/>
          <w:b w:val="0"/>
          <w:bCs w:val="0"/>
          <w:sz w:val="28"/>
          <w:szCs w:val="28"/>
        </w:rPr>
        <w:t>de quelque exercice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7B4B2E" w:rsidRDefault="007B4B2E" w:rsidP="00495D93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</w:p>
    <w:p w:rsidR="00495D93" w:rsidRDefault="00495D93" w:rsidP="00495D93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ercice 1 </w:t>
      </w:r>
    </w:p>
    <w:p w:rsidR="00495D93" w:rsidRPr="007B4B2E" w:rsidRDefault="00495D93" w:rsidP="00495D93">
      <w:pPr>
        <w:spacing w:after="0"/>
        <w:rPr>
          <w:sz w:val="24"/>
          <w:szCs w:val="24"/>
          <w:u w:val="single"/>
        </w:rPr>
      </w:pPr>
      <w:proofErr w:type="spellStart"/>
      <w:r w:rsidRPr="007B4B2E">
        <w:rPr>
          <w:sz w:val="24"/>
          <w:szCs w:val="24"/>
          <w:u w:val="single"/>
        </w:rPr>
        <w:t>Methode</w:t>
      </w:r>
      <w:proofErr w:type="spellEnd"/>
      <w:r w:rsidRPr="007B4B2E">
        <w:rPr>
          <w:sz w:val="24"/>
          <w:szCs w:val="24"/>
          <w:u w:val="single"/>
        </w:rPr>
        <w:t xml:space="preserve"> 1 (simple</w:t>
      </w:r>
      <w:proofErr w:type="gramStart"/>
      <w:r w:rsidRPr="007B4B2E">
        <w:rPr>
          <w:sz w:val="24"/>
          <w:szCs w:val="24"/>
          <w:u w:val="single"/>
        </w:rPr>
        <w:t>)</w:t>
      </w:r>
      <w:r w:rsidR="007B4B2E">
        <w:rPr>
          <w:sz w:val="24"/>
          <w:szCs w:val="24"/>
          <w:u w:val="single"/>
        </w:rPr>
        <w:t>:</w:t>
      </w:r>
      <w:proofErr w:type="gramEnd"/>
    </w:p>
    <w:p w:rsidR="00CF0905" w:rsidRDefault="00CF0905" w:rsidP="00B3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=0,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val, max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,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onner l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tableau (max=50) de la forme:\n 0 et 1 seulement \n -1 deux fois pour s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5458</wp:posOffset>
                </wp:positionH>
                <wp:positionV relativeFrom="paragraph">
                  <wp:posOffset>41148</wp:posOffset>
                </wp:positionV>
                <wp:extent cx="219024" cy="1265530"/>
                <wp:effectExtent l="0" t="19050" r="10160" b="1143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4" cy="126553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B3B2B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0" o:spid="_x0000_s1026" type="#_x0000_t86" style="position:absolute;margin-left:234.3pt;margin-top:3.25pt;width:17.25pt;height:99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" adj="312" strokecolor="#5b9bd5 [3204]" strokeweight="3pt">
                <v:stroke joinstyle="miter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F0905"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275229</wp:posOffset>
                </wp:positionH>
                <wp:positionV relativeFrom="paragraph">
                  <wp:posOffset>9525</wp:posOffset>
                </wp:positionV>
                <wp:extent cx="1616075" cy="1404620"/>
                <wp:effectExtent l="0" t="0" r="2222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D1" w:rsidRDefault="00B347D1">
                            <w:r>
                              <w:t>Remplir d’un tableau conditionn</w:t>
                            </w:r>
                            <w:r w:rsidR="00094F22" w:rsidRPr="00ED5EA3"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r>
                              <w:t xml:space="preserve"> non </w:t>
                            </w:r>
                            <w:proofErr w:type="spellStart"/>
                            <w:r>
                              <w:t>prelimit</w:t>
                            </w:r>
                            <w:r w:rsidR="00094F22" w:rsidRPr="00ED5EA3"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proofErr w:type="spellEnd"/>
                            <w:r>
                              <w:t xml:space="preserve"> (sortie par 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57.9pt;margin-top:.75pt;width:12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">
                <v:textbox style="mso-fit-shape-to-text:t">
                  <w:txbxContent>
                    <w:p w:rsidR="00B347D1" w:rsidRDefault="00B347D1">
                      <w:r>
                        <w:t>Remplir d’un tableau conditionn</w:t>
                      </w:r>
                      <w:r w:rsidR="00094F22" w:rsidRPr="00ED5EA3">
                        <w:rPr>
                          <w:rFonts w:ascii="Calibri" w:eastAsia="Calibri" w:hAnsi="Calibri" w:cs="Calibri"/>
                        </w:rPr>
                        <w:t>é</w:t>
                      </w:r>
                      <w:r>
                        <w:t xml:space="preserve"> non </w:t>
                      </w:r>
                      <w:proofErr w:type="spellStart"/>
                      <w:r>
                        <w:t>prelimit</w:t>
                      </w:r>
                      <w:r w:rsidR="00094F22" w:rsidRPr="00ED5EA3">
                        <w:rPr>
                          <w:rFonts w:ascii="Calibri" w:eastAsia="Calibri" w:hAnsi="Calibri" w:cs="Calibri"/>
                        </w:rPr>
                        <w:t>é</w:t>
                      </w:r>
                      <w:proofErr w:type="spellEnd"/>
                      <w:r>
                        <w:t xml:space="preserve"> (sortie par -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CF090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CF0905">
        <w:rPr>
          <w:rFonts w:ascii="Consolas" w:hAnsi="Consolas" w:cs="Consolas"/>
          <w:color w:val="A31515"/>
          <w:sz w:val="19"/>
          <w:szCs w:val="19"/>
        </w:rPr>
        <w:t>"%d"</w:t>
      </w:r>
      <w:r w:rsidR="00CF0905">
        <w:rPr>
          <w:rFonts w:ascii="Consolas" w:hAnsi="Consolas" w:cs="Consolas"/>
          <w:color w:val="000000"/>
          <w:sz w:val="19"/>
          <w:szCs w:val="19"/>
        </w:rPr>
        <w:t>, &amp;val)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al == 0 || val==1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;</w:t>
      </w:r>
      <w:proofErr w:type="gramEnd"/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;</w:t>
      </w:r>
      <w:r w:rsidR="00B347D1" w:rsidRPr="00B347D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B347D1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6A9972" wp14:editId="598D7019">
                <wp:simplePos x="0" y="0"/>
                <wp:positionH relativeFrom="margin">
                  <wp:posOffset>3364865</wp:posOffset>
                </wp:positionH>
                <wp:positionV relativeFrom="paragraph">
                  <wp:posOffset>139065</wp:posOffset>
                </wp:positionV>
                <wp:extent cx="2926080" cy="248285"/>
                <wp:effectExtent l="0" t="0" r="2667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D1" w:rsidRDefault="00B347D1" w:rsidP="00B347D1">
                            <w:r>
                              <w:t>La limite du tableau remplis</w:t>
                            </w:r>
                            <w:r w:rsidR="00094F22">
                              <w:t xml:space="preserve"> </w:t>
                            </w:r>
                            <w:proofErr w:type="spellStart"/>
                            <w:r w:rsidR="00094F22">
                              <w:t>apr</w:t>
                            </w:r>
                            <w:r w:rsidR="00094F22" w:rsidRPr="00ED5EA3"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r w:rsidR="00094F22">
                              <w:t>s</w:t>
                            </w:r>
                            <w:proofErr w:type="spellEnd"/>
                            <w:r w:rsidR="00094F22">
                              <w:t xml:space="preserve"> est </w:t>
                            </w:r>
                            <w:proofErr w:type="gramStart"/>
                            <w:r w:rsidR="00094F22">
                              <w:t>alors  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9972" id="_x0000_s1033" type="#_x0000_t202" style="position:absolute;margin-left:264.95pt;margin-top:10.95pt;width:230.4pt;height:19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">
                <v:textbox>
                  <w:txbxContent>
                    <w:p w:rsidR="00B347D1" w:rsidRDefault="00B347D1" w:rsidP="00B347D1">
                      <w:r>
                        <w:t>La limite du tableau remplis</w:t>
                      </w:r>
                      <w:r w:rsidR="00094F22">
                        <w:t xml:space="preserve"> </w:t>
                      </w:r>
                      <w:proofErr w:type="spellStart"/>
                      <w:r w:rsidR="00094F22">
                        <w:t>apr</w:t>
                      </w:r>
                      <w:r w:rsidR="00094F22" w:rsidRPr="00ED5EA3">
                        <w:rPr>
                          <w:rFonts w:ascii="Calibri" w:eastAsia="Calibri" w:hAnsi="Calibri" w:cs="Calibri"/>
                        </w:rPr>
                        <w:t>é</w:t>
                      </w:r>
                      <w:r w:rsidR="00094F22">
                        <w:t>s</w:t>
                      </w:r>
                      <w:proofErr w:type="spellEnd"/>
                      <w:r w:rsidR="00094F22">
                        <w:t xml:space="preserve"> est </w:t>
                      </w:r>
                      <w:proofErr w:type="gramStart"/>
                      <w:r w:rsidR="00094F22">
                        <w:t>alors  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6BA37" wp14:editId="70E2C2EB">
                <wp:simplePos x="0" y="0"/>
                <wp:positionH relativeFrom="margin">
                  <wp:posOffset>2991637</wp:posOffset>
                </wp:positionH>
                <wp:positionV relativeFrom="paragraph">
                  <wp:posOffset>25247</wp:posOffset>
                </wp:positionV>
                <wp:extent cx="152603" cy="182880"/>
                <wp:effectExtent l="0" t="19050" r="19050" b="26670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3" cy="18288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90247" id="Right Bracket 16" o:spid="_x0000_s1026" type="#_x0000_t86" style="position:absolute;margin-left:235.55pt;margin-top:2pt;width:12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" adj="1502" strokecolor="#5b9bd5 [3204]" strokeweight="3pt">
                <v:stroke joinstyle="miter"/>
                <w10:wrap anchorx="margin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F0905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="00CF0905">
        <w:rPr>
          <w:rFonts w:ascii="Consolas" w:hAnsi="Consolas" w:cs="Consolas"/>
          <w:color w:val="000000"/>
          <w:sz w:val="19"/>
          <w:szCs w:val="19"/>
        </w:rPr>
        <w:t xml:space="preserve"> = i;</w:t>
      </w:r>
      <w:r w:rsidRPr="00B347D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B347D1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347D1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05" w:rsidRDefault="00B347D1" w:rsidP="00B347D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2FB65F" wp14:editId="44744732">
                <wp:simplePos x="0" y="0"/>
                <wp:positionH relativeFrom="column">
                  <wp:posOffset>3428695</wp:posOffset>
                </wp:positionH>
                <wp:positionV relativeFrom="paragraph">
                  <wp:posOffset>4470</wp:posOffset>
                </wp:positionV>
                <wp:extent cx="1872615" cy="541020"/>
                <wp:effectExtent l="0" t="0" r="1333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D1" w:rsidRDefault="00B347D1" w:rsidP="00B347D1">
                            <w:r>
                              <w:t xml:space="preserve">Affichage d’un tableau avec </w:t>
                            </w:r>
                            <w:r w:rsidR="00C91906">
                              <w:t>ses indices</w:t>
                            </w:r>
                            <w:r>
                              <w:t xml:space="preserve"> correspond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B65F" id="_x0000_s1034" type="#_x0000_t202" style="position:absolute;left:0;text-align:left;margin-left:270pt;margin-top:.35pt;width:147.45pt;height:4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qjJwIAAEw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">
                <v:textbox>
                  <w:txbxContent>
                    <w:p w:rsidR="00B347D1" w:rsidRDefault="00B347D1" w:rsidP="00B347D1">
                      <w:r>
                        <w:t xml:space="preserve">Affichage d’un tableau avec </w:t>
                      </w:r>
                      <w:r w:rsidR="00C91906">
                        <w:t>ses indices</w:t>
                      </w:r>
                      <w:r>
                        <w:t xml:space="preserve"> correspond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C8A58" wp14:editId="49642B35">
                <wp:simplePos x="0" y="0"/>
                <wp:positionH relativeFrom="column">
                  <wp:posOffset>2997225</wp:posOffset>
                </wp:positionH>
                <wp:positionV relativeFrom="paragraph">
                  <wp:posOffset>40767</wp:posOffset>
                </wp:positionV>
                <wp:extent cx="219024" cy="563271"/>
                <wp:effectExtent l="0" t="19050" r="10160" b="2730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4" cy="563271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71402" id="Right Bracket 12" o:spid="_x0000_s1026" type="#_x0000_t86" style="position:absolute;margin-left:236pt;margin-top:3.2pt;width:17.25pt;height:4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" adj="700" strokecolor="#5b9bd5 [3204]" strokeweight="3pt">
                <v:stroke joinstyle="miter"/>
              </v:shape>
            </w:pict>
          </mc:Fallback>
        </mc:AlternateContent>
      </w:r>
      <w:proofErr w:type="gramStart"/>
      <w:r w:rsidR="00CF0905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CF0905">
        <w:rPr>
          <w:rFonts w:ascii="Consolas" w:hAnsi="Consolas" w:cs="Consolas"/>
          <w:color w:val="000000"/>
          <w:sz w:val="19"/>
          <w:szCs w:val="19"/>
        </w:rPr>
        <w:t xml:space="preserve"> (i = 0; i &lt; n ; i++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[%d]=%d \n"</w:t>
      </w:r>
      <w:r>
        <w:rPr>
          <w:rFonts w:ascii="Consolas" w:hAnsi="Consolas" w:cs="Consolas"/>
          <w:color w:val="000000"/>
          <w:sz w:val="19"/>
          <w:szCs w:val="19"/>
        </w:rPr>
        <w:t>, i, T[i])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47D1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554DB8" wp14:editId="2B937532">
                <wp:simplePos x="0" y="0"/>
                <wp:positionH relativeFrom="column">
                  <wp:posOffset>3221990</wp:posOffset>
                </wp:positionH>
                <wp:positionV relativeFrom="paragraph">
                  <wp:posOffset>25400</wp:posOffset>
                </wp:positionV>
                <wp:extent cx="3347085" cy="453390"/>
                <wp:effectExtent l="0" t="0" r="2476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D1" w:rsidRDefault="00B347D1" w:rsidP="00B347D1">
                            <w:r>
                              <w:t>A ajouter pour able to compare avec T[n+1]</w:t>
                            </w:r>
                            <w:r w:rsidR="00FF6256">
                              <w:t xml:space="preserve"> dans le boucle</w:t>
                            </w:r>
                            <w:r>
                              <w:t xml:space="preserve"> et entrer </w:t>
                            </w:r>
                            <w:r w:rsidR="00C91906">
                              <w:t>évidement</w:t>
                            </w:r>
                            <w:r>
                              <w:t xml:space="preserve"> dans “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” voir si desso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4DB8" id="_x0000_s1035" type="#_x0000_t202" style="position:absolute;margin-left:253.7pt;margin-top:2pt;width:263.55pt;height:35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DOJgIAAEw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">
                <v:textbox>
                  <w:txbxContent>
                    <w:p w:rsidR="00B347D1" w:rsidRDefault="00B347D1" w:rsidP="00B347D1">
                      <w:r>
                        <w:t>A ajouter pour able to compare avec T[n+1]</w:t>
                      </w:r>
                      <w:r w:rsidR="00FF6256">
                        <w:t xml:space="preserve"> dans le boucle</w:t>
                      </w:r>
                      <w:r>
                        <w:t xml:space="preserve"> et entrer </w:t>
                      </w:r>
                      <w:r w:rsidR="00C91906">
                        <w:t>évidement</w:t>
                      </w:r>
                      <w:r>
                        <w:t xml:space="preserve"> dans “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” voir si dessou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B61E4" wp14:editId="609714A2">
                <wp:simplePos x="0" y="0"/>
                <wp:positionH relativeFrom="margin">
                  <wp:posOffset>3018840</wp:posOffset>
                </wp:positionH>
                <wp:positionV relativeFrom="paragraph">
                  <wp:posOffset>89484</wp:posOffset>
                </wp:positionV>
                <wp:extent cx="152603" cy="182880"/>
                <wp:effectExtent l="0" t="19050" r="19050" b="26670"/>
                <wp:wrapNone/>
                <wp:docPr id="14" name="Righ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3" cy="18288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1197F" id="Right Bracket 14" o:spid="_x0000_s1026" type="#_x0000_t86" style="position:absolute;margin-left:237.7pt;margin-top:7.05pt;width:12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" adj="1502" strokecolor="#5b9bd5 [3204]" strokeweight="3pt">
                <v:stroke joinstyle="miter"/>
                <w10:wrap anchorx="margin"/>
              </v:shape>
            </w:pict>
          </mc:Fallback>
        </mc:AlternateConten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+ 1] = -1;</w:t>
      </w:r>
    </w:p>
    <w:p w:rsidR="00B347D1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05" w:rsidRDefault="00FF6256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C9AD05" wp14:editId="42FF7008">
                <wp:simplePos x="0" y="0"/>
                <wp:positionH relativeFrom="column">
                  <wp:posOffset>3003357</wp:posOffset>
                </wp:positionH>
                <wp:positionV relativeFrom="paragraph">
                  <wp:posOffset>102373</wp:posOffset>
                </wp:positionV>
                <wp:extent cx="218440" cy="2154803"/>
                <wp:effectExtent l="0" t="19050" r="10160" b="17145"/>
                <wp:wrapNone/>
                <wp:docPr id="22" name="Righ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154803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B1A62A" id="Right Bracket 22" o:spid="_x0000_s1026" type="#_x0000_t86" style="position:absolute;margin-left:236.5pt;margin-top:8.05pt;width:17.2pt;height:16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" adj="182" strokecolor="#5b9bd5 [3204]" strokeweight="3pt">
                <v:stroke joinstyle="miter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F0905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CF0905">
        <w:rPr>
          <w:rFonts w:ascii="Consolas" w:hAnsi="Consolas" w:cs="Consolas"/>
          <w:color w:val="000000"/>
          <w:sz w:val="19"/>
          <w:szCs w:val="19"/>
        </w:rPr>
        <w:t xml:space="preserve"> ( i = 0; i &lt; n; i++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==T[i+1])</w:t>
      </w:r>
      <w:r w:rsidR="00FF6256" w:rsidRPr="00FF62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F0905" w:rsidRDefault="00FF6256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739CCE" wp14:editId="0153455C">
                <wp:simplePos x="0" y="0"/>
                <wp:positionH relativeFrom="margin">
                  <wp:align>right</wp:align>
                </wp:positionH>
                <wp:positionV relativeFrom="paragraph">
                  <wp:posOffset>32357</wp:posOffset>
                </wp:positionV>
                <wp:extent cx="2186305" cy="262255"/>
                <wp:effectExtent l="0" t="0" r="23495" b="234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256" w:rsidRDefault="00FF6256" w:rsidP="00FF6256">
                            <w:r>
                              <w:t>Boucle d’algorithme princip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9CCE" id="_x0000_s1036" type="#_x0000_t202" style="position:absolute;margin-left:120.95pt;margin-top:2.55pt;width:172.15pt;height:20.6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4TJw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">
                <v:textbox>
                  <w:txbxContent>
                    <w:p w:rsidR="00FF6256" w:rsidRDefault="00FF6256" w:rsidP="00FF6256">
                      <w:r>
                        <w:t>Boucle d’algorithme princip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</w:r>
      <w:r w:rsidR="00CF09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max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 - max +1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05" w:rsidRDefault="00CF0905" w:rsidP="00B3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longueur maximal est %d et indice de %d a %d "</w:t>
      </w:r>
      <w:r>
        <w:rPr>
          <w:rFonts w:ascii="Consolas" w:hAnsi="Consolas" w:cs="Consolas"/>
          <w:color w:val="000000"/>
          <w:sz w:val="19"/>
          <w:szCs w:val="19"/>
        </w:rPr>
        <w:t>,max,init,init+max-1);</w:t>
      </w:r>
    </w:p>
    <w:p w:rsidR="00F850D8" w:rsidRDefault="00CF0905" w:rsidP="00CF0905">
      <w:pPr>
        <w:spacing w:after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5D93" w:rsidRDefault="00495D93" w:rsidP="00495D93">
      <w:pPr>
        <w:spacing w:after="0"/>
      </w:pPr>
    </w:p>
    <w:p w:rsidR="00FF6256" w:rsidRPr="007B4B2E" w:rsidRDefault="00FF6256" w:rsidP="00495D93">
      <w:pPr>
        <w:spacing w:after="0"/>
        <w:rPr>
          <w:b/>
          <w:bCs/>
          <w:sz w:val="24"/>
          <w:szCs w:val="24"/>
          <w:u w:val="single"/>
        </w:rPr>
      </w:pPr>
      <w:r w:rsidRPr="007B4B2E">
        <w:rPr>
          <w:b/>
          <w:bCs/>
          <w:sz w:val="24"/>
          <w:szCs w:val="24"/>
          <w:u w:val="single"/>
        </w:rPr>
        <w:t xml:space="preserve">Exemple </w:t>
      </w:r>
      <w:r w:rsidR="00C91906" w:rsidRPr="007B4B2E">
        <w:rPr>
          <w:b/>
          <w:bCs/>
          <w:sz w:val="24"/>
          <w:szCs w:val="24"/>
          <w:u w:val="single"/>
        </w:rPr>
        <w:t>d’exécution :</w:t>
      </w:r>
    </w:p>
    <w:p w:rsidR="00FF6256" w:rsidRDefault="00FF6256" w:rsidP="00FF6256">
      <w:pPr>
        <w:spacing w:after="0"/>
      </w:pPr>
      <w:r>
        <w:rPr>
          <w:noProof/>
        </w:rPr>
        <w:drawing>
          <wp:inline distT="0" distB="0" distL="0" distR="0">
            <wp:extent cx="5478145" cy="3156585"/>
            <wp:effectExtent l="0" t="0" r="8255" b="5715"/>
            <wp:docPr id="24" name="Picture 24" descr="C:\Users\revolved\Desktop\build solution tp7\images\exercice 1 methode 1 exemp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olved\Desktop\build solution tp7\images\exercice 1 methode 1 exempl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56" w:rsidRDefault="00FF6256" w:rsidP="00FF6256">
      <w:pPr>
        <w:spacing w:after="0"/>
      </w:pPr>
      <w:proofErr w:type="spellStart"/>
      <w:r>
        <w:t>Another</w:t>
      </w:r>
      <w:proofErr w:type="spellEnd"/>
      <w:r>
        <w:t xml:space="preserve"> test case :</w:t>
      </w:r>
    </w:p>
    <w:p w:rsidR="007B4B2E" w:rsidRDefault="00FF6256" w:rsidP="007B4B2E">
      <w:pPr>
        <w:spacing w:after="0"/>
      </w:pPr>
      <w:r>
        <w:rPr>
          <w:noProof/>
        </w:rPr>
        <w:drawing>
          <wp:inline distT="0" distB="0" distL="0" distR="0">
            <wp:extent cx="5486400" cy="3267710"/>
            <wp:effectExtent l="0" t="0" r="0" b="8890"/>
            <wp:docPr id="25" name="Picture 25" descr="C:\Users\revolved\Desktop\build solution tp7\images\exercice 1 methode 1 exem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olved\Desktop\build solution tp7\images\exercice 1 methode 1 exemple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2E" w:rsidRDefault="007B4B2E" w:rsidP="007B4B2E">
      <w:pPr>
        <w:spacing w:after="0"/>
      </w:pPr>
    </w:p>
    <w:p w:rsidR="007B4B2E" w:rsidRDefault="007B4B2E" w:rsidP="007B4B2E">
      <w:pPr>
        <w:spacing w:after="0"/>
      </w:pPr>
    </w:p>
    <w:p w:rsidR="007B4B2E" w:rsidRDefault="007B4B2E" w:rsidP="007B4B2E">
      <w:pPr>
        <w:spacing w:after="0"/>
      </w:pPr>
    </w:p>
    <w:p w:rsidR="00495D93" w:rsidRPr="007B4B2E" w:rsidRDefault="00C91906" w:rsidP="007B4B2E">
      <w:pPr>
        <w:spacing w:after="0"/>
        <w:rPr>
          <w:sz w:val="24"/>
          <w:szCs w:val="24"/>
          <w:u w:val="single"/>
        </w:rPr>
      </w:pPr>
      <w:r w:rsidRPr="007B4B2E">
        <w:rPr>
          <w:sz w:val="24"/>
          <w:szCs w:val="24"/>
          <w:u w:val="single"/>
        </w:rPr>
        <w:lastRenderedPageBreak/>
        <w:t>Méthode</w:t>
      </w:r>
      <w:r w:rsidR="00495D93" w:rsidRPr="007B4B2E">
        <w:rPr>
          <w:sz w:val="24"/>
          <w:szCs w:val="24"/>
          <w:u w:val="single"/>
        </w:rPr>
        <w:t xml:space="preserve"> 2 (expert</w:t>
      </w:r>
      <w:proofErr w:type="gramStart"/>
      <w:r w:rsidR="00495D93" w:rsidRPr="007B4B2E">
        <w:rPr>
          <w:sz w:val="24"/>
          <w:szCs w:val="24"/>
          <w:u w:val="single"/>
        </w:rPr>
        <w:t>)</w:t>
      </w:r>
      <w:r w:rsidR="007B4B2E">
        <w:rPr>
          <w:sz w:val="24"/>
          <w:szCs w:val="24"/>
          <w:u w:val="single"/>
        </w:rPr>
        <w:t>:</w:t>
      </w:r>
      <w:proofErr w:type="gramEnd"/>
    </w:p>
    <w:p w:rsidR="00495D93" w:rsidRDefault="00495D93" w:rsidP="00495D93">
      <w:pPr>
        <w:spacing w:after="0"/>
      </w:pPr>
    </w:p>
    <w:p w:rsidR="00495D93" w:rsidRDefault="00495D93" w:rsidP="00495D93">
      <w:pPr>
        <w:spacing w:after="0"/>
      </w:pPr>
      <w:r>
        <w:t>Une méthode experte est celle qui prend des cas plus généraux que celle du simple qui sont justes pour donner une réponse à la question.</w:t>
      </w:r>
    </w:p>
    <w:p w:rsidR="00FF6256" w:rsidRDefault="00495D93" w:rsidP="00495D93">
      <w:pPr>
        <w:spacing w:after="0"/>
      </w:pPr>
      <w:r>
        <w:t xml:space="preserve">Dans cet exercice, on a un cas </w:t>
      </w:r>
      <w:r w:rsidR="00C91906">
        <w:t>spécial :</w:t>
      </w:r>
      <w:r>
        <w:t xml:space="preserve"> plusieurs séquences peuvent se répéter avec la même longueur maximal </w:t>
      </w:r>
      <w:r w:rsidR="00C91906">
        <w:t>ex :</w:t>
      </w:r>
      <w:r>
        <w:t xml:space="preserve"> “101110001”. On a “111” et “000” de longueur 3, et </w:t>
      </w:r>
      <w:r w:rsidR="00C91906">
        <w:t>évidement</w:t>
      </w:r>
      <w:r>
        <w:t xml:space="preserve"> de </w:t>
      </w:r>
      <w:r w:rsidR="00C91906">
        <w:t>différent</w:t>
      </w:r>
      <w:r>
        <w:t xml:space="preserve"> indice ce qui fallait un plus </w:t>
      </w:r>
      <w:r w:rsidR="00C91906">
        <w:t>avancée</w:t>
      </w:r>
      <w:r>
        <w:t xml:space="preserve"> algorithme réponse sur la partie 2</w:t>
      </w:r>
      <w:r w:rsidR="00E13673">
        <w:t>.</w:t>
      </w:r>
    </w:p>
    <w:p w:rsidR="00495D93" w:rsidRDefault="00E13673" w:rsidP="00495D93">
      <w:pPr>
        <w:spacing w:after="0"/>
      </w:pPr>
      <w:r>
        <w:t xml:space="preserve"> </w:t>
      </w:r>
      <w:r w:rsidR="00C91906">
        <w:t>(Note :</w:t>
      </w:r>
      <w:r w:rsidR="00FF6256">
        <w:t xml:space="preserve"> </w:t>
      </w:r>
      <w:r>
        <w:t>un second tableau est indispensable dans ce cas)</w:t>
      </w:r>
    </w:p>
    <w:p w:rsidR="00495D93" w:rsidRDefault="00495D93" w:rsidP="00495D93">
      <w:pPr>
        <w:spacing w:after="0"/>
      </w:pP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max = 0, n=1, T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 w:rsidR="00E13673">
        <w:rPr>
          <w:rFonts w:ascii="Consolas" w:hAnsi="Consolas" w:cs="Consolas"/>
          <w:color w:val="000000"/>
          <w:sz w:val="19"/>
          <w:szCs w:val="19"/>
        </w:rPr>
        <w:t>], k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 w:rsidR="00E13673"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 w:rsidR="00E13673">
        <w:rPr>
          <w:rFonts w:ascii="Consolas" w:hAnsi="Consolas" w:cs="Consolas"/>
          <w:color w:val="000000"/>
          <w:sz w:val="19"/>
          <w:szCs w:val="19"/>
        </w:rPr>
        <w:t>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F850D8">
        <w:rPr>
          <w:rFonts w:ascii="Consolas" w:hAnsi="Consolas" w:cs="Consolas"/>
          <w:color w:val="A31515"/>
          <w:sz w:val="19"/>
          <w:szCs w:val="19"/>
        </w:rPr>
        <w:t xml:space="preserve">donner les </w:t>
      </w:r>
      <w:proofErr w:type="spellStart"/>
      <w:r w:rsidR="00F850D8"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 w:rsidR="00F850D8">
        <w:rPr>
          <w:rFonts w:ascii="Consolas" w:hAnsi="Consolas" w:cs="Consolas"/>
          <w:color w:val="A31515"/>
          <w:sz w:val="19"/>
          <w:szCs w:val="19"/>
        </w:rPr>
        <w:t xml:space="preserve"> de tableau (max=50) de la forme:\n 0 et 1 seulement \n -1 deux fois pour s'</w:t>
      </w:r>
      <w:proofErr w:type="spellStart"/>
      <w:r w:rsidR="00F850D8">
        <w:rPr>
          <w:rFonts w:ascii="Consolas" w:hAnsi="Consolas" w:cs="Consolas"/>
          <w:color w:val="A31515"/>
          <w:sz w:val="19"/>
          <w:szCs w:val="19"/>
        </w:rPr>
        <w:t>arreter</w:t>
      </w:r>
      <w:proofErr w:type="spellEnd"/>
      <w:r w:rsidR="00F850D8">
        <w:rPr>
          <w:rFonts w:ascii="Consolas" w:hAnsi="Consolas" w:cs="Consolas"/>
          <w:color w:val="A31515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673" w:rsidRDefault="00E13673" w:rsidP="00495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5D93" w:rsidRDefault="001E137D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495D9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95D93">
        <w:rPr>
          <w:rFonts w:ascii="Consolas" w:hAnsi="Consolas" w:cs="Consolas"/>
          <w:color w:val="A31515"/>
          <w:sz w:val="19"/>
          <w:szCs w:val="19"/>
        </w:rPr>
        <w:t>"%d"</w:t>
      </w:r>
      <w:r w:rsidR="00495D93">
        <w:rPr>
          <w:rFonts w:ascii="Consolas" w:hAnsi="Consolas" w:cs="Consolas"/>
          <w:color w:val="000000"/>
          <w:sz w:val="19"/>
          <w:szCs w:val="19"/>
        </w:rPr>
        <w:t>, &amp;T[i])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&lt;0 || T[i]&gt;1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donner un valeur valide!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1E137D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[i])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 == -1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 == T[i - 1]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max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= i -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max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= i -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 == -1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673" w:rsidRDefault="00E1367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-2; i++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[%d]=%d \n"</w:t>
      </w:r>
      <w:r>
        <w:rPr>
          <w:rFonts w:ascii="Consolas" w:hAnsi="Consolas" w:cs="Consolas"/>
          <w:color w:val="000000"/>
          <w:sz w:val="19"/>
          <w:szCs w:val="19"/>
        </w:rPr>
        <w:t>, i, T[i])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673" w:rsidRDefault="00E1367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673" w:rsidRDefault="00495D93" w:rsidP="00E13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 l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</w:t>
      </w:r>
      <w:r w:rsidR="00E13673">
        <w:rPr>
          <w:rFonts w:ascii="Consolas" w:hAnsi="Consolas" w:cs="Consolas"/>
          <w:color w:val="A31515"/>
          <w:sz w:val="19"/>
          <w:szCs w:val="19"/>
        </w:rPr>
        <w:t>onguer</w:t>
      </w:r>
      <w:proofErr w:type="spellEnd"/>
      <w:r w:rsidR="00E13673">
        <w:rPr>
          <w:rFonts w:ascii="Consolas" w:hAnsi="Consolas" w:cs="Consolas"/>
          <w:color w:val="A31515"/>
          <w:sz w:val="19"/>
          <w:szCs w:val="19"/>
        </w:rPr>
        <w:t xml:space="preserve"> maximal est %d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,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673" w:rsidRDefault="00E1367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k+1; i++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e %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que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d'indices de %d a %d \n"</w:t>
      </w:r>
      <w:r>
        <w:rPr>
          <w:rFonts w:ascii="Consolas" w:hAnsi="Consolas" w:cs="Consolas"/>
          <w:color w:val="000000"/>
          <w:sz w:val="19"/>
          <w:szCs w:val="19"/>
        </w:rPr>
        <w:t>,i+1,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+max-1);</w:t>
      </w:r>
    </w:p>
    <w:p w:rsidR="00E13673" w:rsidRDefault="00E1367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E13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50D8" w:rsidRDefault="00F850D8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mple d’</w:t>
      </w:r>
      <w:r w:rsidR="00C91906">
        <w:rPr>
          <w:rFonts w:ascii="Consolas" w:hAnsi="Consolas" w:cs="Consolas"/>
          <w:color w:val="000000"/>
          <w:sz w:val="19"/>
          <w:szCs w:val="19"/>
        </w:rPr>
        <w:t>exécu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1906">
        <w:rPr>
          <w:rFonts w:ascii="Consolas" w:hAnsi="Consolas" w:cs="Consolas"/>
          <w:color w:val="000000"/>
          <w:sz w:val="19"/>
          <w:szCs w:val="19"/>
        </w:rPr>
        <w:t>Méth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1906">
        <w:rPr>
          <w:rFonts w:ascii="Consolas" w:hAnsi="Consolas" w:cs="Consolas"/>
          <w:color w:val="000000"/>
          <w:sz w:val="19"/>
          <w:szCs w:val="19"/>
        </w:rPr>
        <w:t>2 :</w:t>
      </w:r>
    </w:p>
    <w:p w:rsidR="00F850D8" w:rsidRDefault="00F850D8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50D8" w:rsidRDefault="00F850D8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78780" cy="4023360"/>
            <wp:effectExtent l="0" t="0" r="7620" b="0"/>
            <wp:docPr id="1" name="Picture 1" descr="C:\Users\revolved\Desktop\build solution tp7\images\exercice 1 meth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olved\Desktop\build solution tp7\images\exercice 1 methode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93" w:rsidRDefault="00495D93" w:rsidP="00495D93">
      <w:pPr>
        <w:spacing w:after="0"/>
      </w:pPr>
    </w:p>
    <w:p w:rsidR="00355130" w:rsidRDefault="00355130" w:rsidP="00495D93">
      <w:pPr>
        <w:spacing w:after="0"/>
      </w:pPr>
    </w:p>
    <w:p w:rsidR="00355130" w:rsidRDefault="00355130" w:rsidP="00495D93">
      <w:pPr>
        <w:spacing w:after="0"/>
      </w:pPr>
    </w:p>
    <w:p w:rsidR="00355130" w:rsidRDefault="00355130" w:rsidP="00495D93">
      <w:pPr>
        <w:spacing w:after="0"/>
      </w:pPr>
    </w:p>
    <w:p w:rsidR="00355130" w:rsidRDefault="00355130" w:rsidP="00495D93">
      <w:pPr>
        <w:spacing w:after="0"/>
      </w:pPr>
    </w:p>
    <w:p w:rsidR="00355130" w:rsidRDefault="00355130" w:rsidP="00495D93">
      <w:pPr>
        <w:spacing w:after="0"/>
      </w:pPr>
    </w:p>
    <w:p w:rsidR="00355130" w:rsidRDefault="00355130" w:rsidP="00495D93">
      <w:pPr>
        <w:spacing w:after="0"/>
      </w:pPr>
    </w:p>
    <w:p w:rsidR="00355130" w:rsidRDefault="00355130" w:rsidP="00495D93">
      <w:pPr>
        <w:spacing w:after="0"/>
      </w:pPr>
    </w:p>
    <w:p w:rsidR="00495D93" w:rsidRPr="00C91906" w:rsidRDefault="00355130" w:rsidP="00495D93">
      <w:pPr>
        <w:spacing w:after="0"/>
        <w:rPr>
          <w:lang w:val="en-US"/>
        </w:rPr>
      </w:pPr>
      <w:r w:rsidRPr="00C91906">
        <w:rPr>
          <w:lang w:val="en-US"/>
        </w:rPr>
        <w:t xml:space="preserve">Another test </w:t>
      </w:r>
      <w:r w:rsidR="00C91906" w:rsidRPr="00C91906">
        <w:rPr>
          <w:lang w:val="en-US"/>
        </w:rPr>
        <w:t>case:</w:t>
      </w:r>
      <w:r w:rsidRPr="00C91906">
        <w:rPr>
          <w:lang w:val="en-US"/>
        </w:rPr>
        <w:t xml:space="preserve"> (see below)</w:t>
      </w:r>
    </w:p>
    <w:p w:rsidR="00355130" w:rsidRDefault="00355130" w:rsidP="00495D93">
      <w:pPr>
        <w:spacing w:after="0"/>
      </w:pPr>
      <w:r>
        <w:rPr>
          <w:noProof/>
        </w:rPr>
        <w:drawing>
          <wp:inline distT="0" distB="0" distL="0" distR="0">
            <wp:extent cx="5486400" cy="4373245"/>
            <wp:effectExtent l="0" t="0" r="0" b="8255"/>
            <wp:docPr id="26" name="Picture 26" descr="C:\Users\revolved\Desktop\build solution tp7\images\exercice 1 methode 2 exem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volved\Desktop\build solution tp7\images\exercice 1 methode 2 exempl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30" w:rsidRDefault="00355130" w:rsidP="00495D93">
      <w:pPr>
        <w:pBdr>
          <w:bottom w:val="double" w:sz="6" w:space="1" w:color="auto"/>
        </w:pBdr>
        <w:spacing w:after="0"/>
      </w:pPr>
    </w:p>
    <w:p w:rsidR="00C8340C" w:rsidRDefault="00C8340C" w:rsidP="00495D93">
      <w:pPr>
        <w:spacing w:after="0"/>
      </w:pPr>
    </w:p>
    <w:p w:rsidR="00C8340C" w:rsidRDefault="00C8340C" w:rsidP="00C8340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ercice 2 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094F22">
        <w:rPr>
          <w:rFonts w:ascii="Consolas" w:hAnsi="Consolas" w:cs="Consolas"/>
          <w:color w:val="000000"/>
          <w:sz w:val="19"/>
          <w:szCs w:val="19"/>
        </w:rPr>
        <w:t xml:space="preserve"> n, i, j,</w:t>
      </w:r>
      <w:r>
        <w:rPr>
          <w:rFonts w:ascii="Consolas" w:hAnsi="Consolas" w:cs="Consolas"/>
          <w:color w:val="000000"/>
          <w:sz w:val="19"/>
          <w:szCs w:val="19"/>
        </w:rPr>
        <w:t xml:space="preserve"> T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, TC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 w:rsidR="00094F22"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rer le nombre d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u tableau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2FA" w:rsidRDefault="00094F22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2862F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2862FA">
        <w:rPr>
          <w:rFonts w:ascii="Consolas" w:hAnsi="Consolas" w:cs="Consolas"/>
          <w:color w:val="A31515"/>
          <w:sz w:val="19"/>
          <w:szCs w:val="19"/>
        </w:rPr>
        <w:t>"%d"</w:t>
      </w:r>
      <w:r w:rsidR="002862FA"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remplir l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u tableau san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eti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2FA" w:rsidRDefault="00094F22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F22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6039E9" wp14:editId="649A9D4C">
                <wp:simplePos x="0" y="0"/>
                <wp:positionH relativeFrom="column">
                  <wp:posOffset>2971800</wp:posOffset>
                </wp:positionH>
                <wp:positionV relativeFrom="paragraph">
                  <wp:posOffset>71121</wp:posOffset>
                </wp:positionV>
                <wp:extent cx="3000375" cy="81915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2" w:rsidRDefault="00094F22" w:rsidP="00094F22">
                            <w:r>
                              <w:t xml:space="preserve">Remplir le tableau T normal </w:t>
                            </w:r>
                          </w:p>
                          <w:p w:rsidR="00094F22" w:rsidRDefault="00094F22" w:rsidP="00094F22">
                            <w:r>
                              <w:t xml:space="preserve">Et annuler tout </w:t>
                            </w:r>
                            <w:r w:rsidR="00C91906">
                              <w:t>élémen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ans  TC</w:t>
                            </w:r>
                            <w:proofErr w:type="gramEnd"/>
                            <w:r>
                              <w:t xml:space="preserve"> afin d’ajouter directement </w:t>
                            </w:r>
                            <w:r w:rsidR="00C91906">
                              <w:t>après</w:t>
                            </w:r>
                            <w:r>
                              <w:t xml:space="preserve"> des “++” ou +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39E9" id="_x0000_s1037" type="#_x0000_t202" style="position:absolute;margin-left:234pt;margin-top:5.6pt;width:236.25pt;height:6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OcKAIAAEw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">
                <v:textbox>
                  <w:txbxContent>
                    <w:p w:rsidR="00094F22" w:rsidRDefault="00094F22" w:rsidP="00094F22">
                      <w:r>
                        <w:t xml:space="preserve">Remplir le tableau T normal </w:t>
                      </w:r>
                    </w:p>
                    <w:p w:rsidR="00094F22" w:rsidRDefault="00094F22" w:rsidP="00094F22">
                      <w:r>
                        <w:t xml:space="preserve">Et annuler tout </w:t>
                      </w:r>
                      <w:r w:rsidR="00C91906">
                        <w:t>élément</w:t>
                      </w:r>
                      <w:r>
                        <w:t xml:space="preserve"> </w:t>
                      </w:r>
                      <w:proofErr w:type="gramStart"/>
                      <w:r>
                        <w:t>dans  TC</w:t>
                      </w:r>
                      <w:proofErr w:type="gramEnd"/>
                      <w:r>
                        <w:t xml:space="preserve"> afin d’ajouter directement </w:t>
                      </w:r>
                      <w:r w:rsidR="00C91906">
                        <w:t>après</w:t>
                      </w:r>
                      <w:r>
                        <w:t xml:space="preserve"> des “++” ou +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35087</wp:posOffset>
                </wp:positionH>
                <wp:positionV relativeFrom="paragraph">
                  <wp:posOffset>5853</wp:posOffset>
                </wp:positionV>
                <wp:extent cx="341906" cy="803082"/>
                <wp:effectExtent l="0" t="0" r="39370" b="1651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8030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092F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91.75pt;margin-top:.45pt;width:26.9pt;height:6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" adj="766" strokecolor="#5b9bd5 [3204]" strokeweight=".5pt">
                <v:stroke joinstyle="miter"/>
              </v:shape>
            </w:pict>
          </mc:Fallback>
        </mc:AlternateContent>
      </w:r>
      <w:r w:rsidR="002862F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2862FA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2862FA"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2FA" w:rsidRDefault="00094F22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2862F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2862FA">
        <w:rPr>
          <w:rFonts w:ascii="Consolas" w:hAnsi="Consolas" w:cs="Consolas"/>
          <w:color w:val="A31515"/>
          <w:sz w:val="19"/>
          <w:szCs w:val="19"/>
        </w:rPr>
        <w:t>"%d"</w:t>
      </w:r>
      <w:r w:rsidR="002862FA">
        <w:rPr>
          <w:rFonts w:ascii="Consolas" w:hAnsi="Consolas" w:cs="Consolas"/>
          <w:color w:val="000000"/>
          <w:sz w:val="19"/>
          <w:szCs w:val="19"/>
        </w:rPr>
        <w:t>, &amp;T[i]);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C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:rsidR="007B4B2E" w:rsidRDefault="002862FA" w:rsidP="007B4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2FA" w:rsidRDefault="00094F22" w:rsidP="007B4B2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046BD" wp14:editId="619668AC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341630" cy="1438275"/>
                <wp:effectExtent l="0" t="0" r="39370" b="28575"/>
                <wp:wrapNone/>
                <wp:docPr id="2688" name="Right Brace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438275"/>
                        </a:xfrm>
                        <a:prstGeom prst="rightBrace">
                          <a:avLst>
                            <a:gd name="adj1" fmla="val 11082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13FC7" id="Right Brace 2688" o:spid="_x0000_s1026" type="#_x0000_t88" style="position:absolute;margin-left:249pt;margin-top:.9pt;width:26.9pt;height:11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" adj="5686" strokecolor="#5b9bd5 [3204]" strokeweight=".5pt">
                <v:stroke joinstyle="miter"/>
              </v:shape>
            </w:pict>
          </mc:Fallback>
        </mc:AlternateContent>
      </w:r>
      <w:proofErr w:type="gramStart"/>
      <w:r w:rsidR="002862FA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2862FA"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 j = 0; j &lt; n; j++)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j]&lt;T[i])</w:t>
      </w:r>
    </w:p>
    <w:p w:rsidR="002862FA" w:rsidRDefault="00094F22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F22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8DABC0" wp14:editId="3202AD6E">
                <wp:simplePos x="0" y="0"/>
                <wp:positionH relativeFrom="page">
                  <wp:posOffset>4733925</wp:posOffset>
                </wp:positionH>
                <wp:positionV relativeFrom="paragraph">
                  <wp:posOffset>9525</wp:posOffset>
                </wp:positionV>
                <wp:extent cx="2343150" cy="361950"/>
                <wp:effectExtent l="0" t="0" r="19050" b="19050"/>
                <wp:wrapNone/>
                <wp:docPr id="2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2" w:rsidRDefault="00094F22" w:rsidP="00094F22">
                            <w:r>
                              <w:t>Boucle d’algorithme principale.</w:t>
                            </w:r>
                          </w:p>
                          <w:p w:rsidR="00094F22" w:rsidRDefault="00094F22" w:rsidP="00094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ABC0" id="_x0000_s1038" type="#_x0000_t202" style="position:absolute;margin-left:372.75pt;margin-top:.75pt;width:184.5pt;height:28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">
                <v:textbox>
                  <w:txbxContent>
                    <w:p w:rsidR="00094F22" w:rsidRDefault="00094F22" w:rsidP="00094F22">
                      <w:r>
                        <w:t>Boucle d’algorithme principale.</w:t>
                      </w:r>
                    </w:p>
                    <w:p w:rsidR="00094F22" w:rsidRDefault="00094F22" w:rsidP="00094F22"/>
                  </w:txbxContent>
                </v:textbox>
                <w10:wrap anchorx="page"/>
              </v:shape>
            </w:pict>
          </mc:Fallback>
        </mc:AlternateContent>
      </w:r>
      <w:r w:rsidR="002862FA">
        <w:rPr>
          <w:rFonts w:ascii="Consolas" w:hAnsi="Consolas" w:cs="Consolas"/>
          <w:color w:val="000000"/>
          <w:sz w:val="19"/>
          <w:szCs w:val="19"/>
        </w:rPr>
        <w:tab/>
      </w:r>
      <w:r w:rsidR="002862FA">
        <w:rPr>
          <w:rFonts w:ascii="Consolas" w:hAnsi="Consolas" w:cs="Consolas"/>
          <w:color w:val="000000"/>
          <w:sz w:val="19"/>
          <w:szCs w:val="19"/>
        </w:rPr>
        <w:tab/>
      </w:r>
      <w:r w:rsidR="002862F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C[i]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TC[i]] = T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%d]=%d \n"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8340C" w:rsidRDefault="002862FA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2FA" w:rsidRDefault="005875FF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emple </w:t>
      </w:r>
      <w:r w:rsidR="00C91906">
        <w:rPr>
          <w:rFonts w:ascii="Consolas" w:hAnsi="Consolas" w:cs="Consolas"/>
          <w:color w:val="000000"/>
          <w:sz w:val="19"/>
          <w:szCs w:val="19"/>
        </w:rPr>
        <w:t>d’exécution :</w:t>
      </w:r>
    </w:p>
    <w:p w:rsidR="005875FF" w:rsidRDefault="005875FF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5875FF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77510" cy="2795270"/>
            <wp:effectExtent l="0" t="0" r="8890" b="5080"/>
            <wp:docPr id="2690" name="Picture 2690" descr="C:\Users\revolved\Desktop\build solution tp7\images\exerci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volved\Desktop\build solution tp7\images\exercic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2E" w:rsidRDefault="007B4B2E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4B2E" w:rsidRDefault="007B4B2E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75FF" w:rsidRDefault="005875FF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n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s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:</w:t>
      </w:r>
      <w:proofErr w:type="gramEnd"/>
    </w:p>
    <w:p w:rsidR="00F16E65" w:rsidRDefault="005875FF" w:rsidP="007B4B2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78780" cy="1887220"/>
            <wp:effectExtent l="0" t="0" r="7620" b="0"/>
            <wp:docPr id="2693" name="Picture 2693" descr="C:\Users\revolved\Desktop\build solution tp7\images\exercice 2 exe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volved\Desktop\build solution tp7\images\exercice 2 exe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2E" w:rsidRPr="007B4B2E" w:rsidRDefault="007B4B2E" w:rsidP="007B4B2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xercice 3</w:t>
      </w:r>
    </w:p>
    <w:p w:rsidR="00F16E65" w:rsidRDefault="00F16E65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0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k=0, T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, TCOMPRESS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,val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onner l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tableau (max=50) de la forme:\n 0 et 1 seulement \n -1 deux fois pour s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5875FF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F16E6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F16E65">
        <w:rPr>
          <w:rFonts w:ascii="Consolas" w:hAnsi="Consolas" w:cs="Consolas"/>
          <w:color w:val="A31515"/>
          <w:sz w:val="19"/>
          <w:szCs w:val="19"/>
        </w:rPr>
        <w:t>"%d"</w:t>
      </w:r>
      <w:r w:rsidR="00F16E65">
        <w:rPr>
          <w:rFonts w:ascii="Consolas" w:hAnsi="Consolas" w:cs="Consolas"/>
          <w:color w:val="000000"/>
          <w:sz w:val="19"/>
          <w:szCs w:val="19"/>
        </w:rPr>
        <w:t>, &amp;val)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al == 0 || val == 1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COMPRESS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)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[i] =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COMPRESS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 + 1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-1; i++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 == T[i + 1]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1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COMPRESS[k] = T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COMPRESS[k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COMPRESS[k] = T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COMPRESS[k] =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Forme compresse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k+1; i++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>, TCOMPRESS[i])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5875FF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862FA" w:rsidRDefault="00F16E65" w:rsidP="00F16E6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75FF" w:rsidRDefault="005875FF" w:rsidP="00F16E6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75FF" w:rsidRDefault="005875FF" w:rsidP="005875F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mple d’</w:t>
      </w:r>
      <w:r w:rsidR="00C91906">
        <w:rPr>
          <w:rFonts w:ascii="Consolas" w:hAnsi="Consolas" w:cs="Consolas"/>
          <w:color w:val="000000"/>
          <w:sz w:val="19"/>
          <w:szCs w:val="19"/>
        </w:rPr>
        <w:t>exécution :</w:t>
      </w:r>
    </w:p>
    <w:p w:rsidR="005875FF" w:rsidRDefault="005875FF" w:rsidP="00F16E65">
      <w:pPr>
        <w:spacing w:after="0"/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477510" cy="2114093"/>
            <wp:effectExtent l="0" t="0" r="8890" b="635"/>
            <wp:docPr id="2691" name="Picture 2691" descr="C:\Users\revolved\Desktop\build solution tp7\images\exerici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volved\Desktop\build solution tp7\images\exericic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8"/>
                    <a:stretch/>
                  </pic:blipFill>
                  <pic:spPr bwMode="auto">
                    <a:xfrm>
                      <a:off x="0" y="0"/>
                      <a:ext cx="5477510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5FF" w:rsidRDefault="005875FF" w:rsidP="00F16E65">
      <w:pPr>
        <w:spacing w:after="0"/>
      </w:pPr>
    </w:p>
    <w:p w:rsidR="005875FF" w:rsidRDefault="005875FF" w:rsidP="00F16E65">
      <w:pPr>
        <w:spacing w:after="0"/>
      </w:pPr>
      <w:r>
        <w:t>Test case: 0010000000-1 &gt;&gt; 2017  0 -1</w:t>
      </w:r>
      <w:r>
        <w:rPr>
          <w:noProof/>
        </w:rPr>
        <w:drawing>
          <wp:inline distT="0" distB="0" distL="0" distR="0">
            <wp:extent cx="5486400" cy="2320290"/>
            <wp:effectExtent l="0" t="0" r="0" b="3810"/>
            <wp:docPr id="2692" name="Picture 2692" descr="C:\Users\revolved\Desktop\build solution tp7\images\exericice 3 exem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volved\Desktop\build solution tp7\images\exericice 3 exempl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62" w:rsidRDefault="00FD2A62" w:rsidP="00F16E65">
      <w:pPr>
        <w:pBdr>
          <w:bottom w:val="double" w:sz="6" w:space="1" w:color="auto"/>
        </w:pBdr>
        <w:spacing w:after="0"/>
      </w:pPr>
    </w:p>
    <w:p w:rsidR="00FD2A62" w:rsidRDefault="00FD2A62" w:rsidP="00F16E65">
      <w:pPr>
        <w:spacing w:after="0"/>
      </w:pPr>
    </w:p>
    <w:p w:rsidR="00FD2A62" w:rsidRPr="00DA0402" w:rsidRDefault="00FD2A62" w:rsidP="00FD2A62">
      <w:pPr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Trace ??</w:t>
      </w:r>
    </w:p>
    <w:p w:rsidR="00FD2A62" w:rsidRDefault="00FD2A62" w:rsidP="00FD2A62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e trace est de prendre un exemple </w:t>
      </w:r>
      <w:r w:rsidR="00C91906">
        <w:rPr>
          <w:rFonts w:ascii="Consolas" w:hAnsi="Consolas" w:cs="Consolas"/>
          <w:color w:val="000000"/>
          <w:sz w:val="24"/>
          <w:szCs w:val="24"/>
        </w:rPr>
        <w:t>numériqu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91906">
        <w:rPr>
          <w:rFonts w:ascii="Consolas" w:hAnsi="Consolas" w:cs="Consolas"/>
          <w:color w:val="000000"/>
          <w:sz w:val="24"/>
          <w:szCs w:val="24"/>
        </w:rPr>
        <w:t>astucieux</w:t>
      </w:r>
      <w:r>
        <w:rPr>
          <w:rFonts w:ascii="Consolas" w:hAnsi="Consolas" w:cs="Consolas"/>
          <w:color w:val="000000"/>
          <w:sz w:val="24"/>
          <w:szCs w:val="24"/>
        </w:rPr>
        <w:t xml:space="preserve"> sur le </w:t>
      </w:r>
      <w:r w:rsidR="00C91906">
        <w:rPr>
          <w:rFonts w:ascii="Consolas" w:hAnsi="Consolas" w:cs="Consolas"/>
          <w:color w:val="000000"/>
          <w:sz w:val="24"/>
          <w:szCs w:val="24"/>
        </w:rPr>
        <w:t>programme</w:t>
      </w:r>
      <w:r>
        <w:rPr>
          <w:rFonts w:ascii="Consolas" w:hAnsi="Consolas" w:cs="Consolas"/>
          <w:color w:val="000000"/>
          <w:sz w:val="24"/>
          <w:szCs w:val="24"/>
        </w:rPr>
        <w:t xml:space="preserve"> et voir </w:t>
      </w:r>
      <w:r w:rsidR="00C91906">
        <w:rPr>
          <w:rFonts w:ascii="Consolas" w:hAnsi="Consolas" w:cs="Consolas"/>
          <w:color w:val="000000"/>
          <w:sz w:val="24"/>
          <w:szCs w:val="24"/>
        </w:rPr>
        <w:t>à</w:t>
      </w:r>
      <w:r>
        <w:rPr>
          <w:rFonts w:ascii="Consolas" w:hAnsi="Consolas" w:cs="Consolas"/>
          <w:color w:val="000000"/>
          <w:sz w:val="24"/>
          <w:szCs w:val="24"/>
        </w:rPr>
        <w:t xml:space="preserve"> chaque instruction les valeurs changes dans le </w:t>
      </w:r>
      <w:r w:rsidR="00C91906">
        <w:rPr>
          <w:rFonts w:ascii="Consolas" w:hAnsi="Consolas" w:cs="Consolas"/>
          <w:color w:val="000000"/>
          <w:sz w:val="24"/>
          <w:szCs w:val="24"/>
        </w:rPr>
        <w:t>mémoire</w:t>
      </w:r>
      <w:r>
        <w:rPr>
          <w:rFonts w:ascii="Consolas" w:hAnsi="Consolas" w:cs="Consolas"/>
          <w:color w:val="000000"/>
          <w:sz w:val="24"/>
          <w:szCs w:val="24"/>
        </w:rPr>
        <w:t xml:space="preserve">, pour </w:t>
      </w:r>
      <w:r w:rsidR="00C91906">
        <w:rPr>
          <w:rFonts w:ascii="Consolas" w:hAnsi="Consolas" w:cs="Consolas"/>
          <w:color w:val="000000"/>
          <w:sz w:val="24"/>
          <w:szCs w:val="24"/>
        </w:rPr>
        <w:t>vérifie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91906">
        <w:rPr>
          <w:rFonts w:ascii="Consolas" w:hAnsi="Consolas" w:cs="Consolas"/>
          <w:color w:val="000000"/>
          <w:sz w:val="24"/>
          <w:szCs w:val="24"/>
        </w:rPr>
        <w:t>à</w:t>
      </w:r>
      <w:r>
        <w:rPr>
          <w:rFonts w:ascii="Consolas" w:hAnsi="Consolas" w:cs="Consolas"/>
          <w:color w:val="000000"/>
          <w:sz w:val="24"/>
          <w:szCs w:val="24"/>
        </w:rPr>
        <w:t xml:space="preserve"> la fin </w:t>
      </w:r>
      <w:r w:rsidR="00C91906">
        <w:rPr>
          <w:rFonts w:ascii="Consolas" w:hAnsi="Consolas" w:cs="Consolas"/>
          <w:color w:val="000000"/>
          <w:sz w:val="24"/>
          <w:szCs w:val="24"/>
        </w:rPr>
        <w:t>le résultat obtenu</w:t>
      </w:r>
      <w:r>
        <w:rPr>
          <w:rFonts w:ascii="Consolas" w:hAnsi="Consolas" w:cs="Consolas"/>
          <w:color w:val="000000"/>
          <w:sz w:val="24"/>
          <w:szCs w:val="24"/>
        </w:rPr>
        <w:t xml:space="preserve"> avec notre logique </w:t>
      </w:r>
      <w:r w:rsidR="00C91906">
        <w:rPr>
          <w:rFonts w:ascii="Consolas" w:hAnsi="Consolas" w:cs="Consolas"/>
          <w:color w:val="000000"/>
          <w:sz w:val="24"/>
          <w:szCs w:val="24"/>
        </w:rPr>
        <w:t>de la solution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:rsidR="00FD2A62" w:rsidRPr="005D27EC" w:rsidRDefault="00FD2A62" w:rsidP="00FD2A62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D2A62" w:rsidRPr="00DA0402" w:rsidRDefault="00FD2A62" w:rsidP="00FD2A62">
      <w:pPr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DA0402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Trace </w:t>
      </w:r>
      <w:proofErr w:type="gramStart"/>
      <w:r w:rsidRPr="00DA0402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d’ Exercice</w:t>
      </w:r>
      <w:proofErr w:type="gramEnd"/>
      <w:r w:rsidRPr="00DA0402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 2 </w:t>
      </w:r>
      <w:r w:rsidR="00C91906" w:rsidRPr="00DA0402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méthode</w:t>
      </w:r>
      <w:r w:rsidRPr="00DA0402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 </w:t>
      </w:r>
      <w:r w:rsidR="004342D9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2</w:t>
      </w:r>
      <w:r w:rsidRPr="00DA0402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 (image </w:t>
      </w:r>
      <w:proofErr w:type="spellStart"/>
      <w:r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be</w:t>
      </w:r>
      <w:bookmarkStart w:id="1" w:name="_GoBack"/>
      <w:bookmarkEnd w:id="1"/>
      <w:r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low</w:t>
      </w:r>
      <w:proofErr w:type="spellEnd"/>
      <w:r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)</w:t>
      </w:r>
    </w:p>
    <w:p w:rsidR="00FD2A62" w:rsidRDefault="00FD2A62" w:rsidP="00FD2A62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ela peut </w:t>
      </w:r>
      <w:r w:rsidR="00C91906">
        <w:rPr>
          <w:rFonts w:ascii="Consolas" w:hAnsi="Consolas" w:cs="Consolas"/>
          <w:color w:val="000000"/>
          <w:sz w:val="24"/>
          <w:szCs w:val="24"/>
        </w:rPr>
        <w:t>être</w:t>
      </w:r>
      <w:r>
        <w:rPr>
          <w:rFonts w:ascii="Consolas" w:hAnsi="Consolas" w:cs="Consolas"/>
          <w:color w:val="000000"/>
          <w:sz w:val="24"/>
          <w:szCs w:val="24"/>
        </w:rPr>
        <w:t xml:space="preserve"> faite sur des feuilles </w:t>
      </w:r>
      <w:r w:rsidRPr="005D27EC">
        <w:rPr>
          <w:rFonts w:ascii="Consolas" w:hAnsi="Consolas" w:cs="Consolas"/>
          <w:color w:val="000000"/>
          <w:sz w:val="24"/>
          <w:szCs w:val="24"/>
        </w:rPr>
        <w:t xml:space="preserve">main </w:t>
      </w:r>
      <w:r w:rsidR="00C91906" w:rsidRPr="005D27EC">
        <w:rPr>
          <w:rFonts w:ascii="Consolas" w:hAnsi="Consolas" w:cs="Consolas"/>
          <w:color w:val="000000"/>
          <w:sz w:val="24"/>
          <w:szCs w:val="24"/>
        </w:rPr>
        <w:t>levée</w:t>
      </w:r>
      <w:r w:rsidR="00C91906">
        <w:rPr>
          <w:rFonts w:ascii="Consolas" w:hAnsi="Consolas" w:cs="Consolas"/>
          <w:color w:val="000000"/>
          <w:sz w:val="24"/>
          <w:szCs w:val="24"/>
        </w:rPr>
        <w:t xml:space="preserve"> !</w:t>
      </w:r>
      <w:r>
        <w:rPr>
          <w:rFonts w:ascii="Consolas" w:hAnsi="Consolas" w:cs="Consolas"/>
          <w:color w:val="000000"/>
          <w:sz w:val="24"/>
          <w:szCs w:val="24"/>
        </w:rPr>
        <w:t xml:space="preserve"> ou</w:t>
      </w:r>
      <w:r w:rsidR="004342D9">
        <w:rPr>
          <w:rFonts w:ascii="Consolas" w:hAnsi="Consolas" w:cs="Consolas"/>
          <w:color w:val="000000"/>
          <w:sz w:val="24"/>
          <w:szCs w:val="24"/>
        </w:rPr>
        <w:t xml:space="preserve"> se fait juste en a joutant d</w:t>
      </w:r>
      <w:r>
        <w:rPr>
          <w:rFonts w:ascii="Consolas" w:hAnsi="Consolas" w:cs="Consolas"/>
          <w:color w:val="000000"/>
          <w:sz w:val="24"/>
          <w:szCs w:val="24"/>
        </w:rPr>
        <w:t xml:space="preserve">es simples instructions sur </w:t>
      </w:r>
      <w:r w:rsidR="00C91906">
        <w:rPr>
          <w:rFonts w:ascii="Consolas" w:hAnsi="Consolas" w:cs="Consolas"/>
          <w:color w:val="000000"/>
          <w:sz w:val="24"/>
          <w:szCs w:val="24"/>
        </w:rPr>
        <w:t>la boucle principale</w:t>
      </w:r>
      <w:r w:rsidR="004342D9">
        <w:rPr>
          <w:rFonts w:ascii="Consolas" w:hAnsi="Consolas" w:cs="Consolas"/>
          <w:color w:val="000000"/>
          <w:sz w:val="24"/>
          <w:szCs w:val="24"/>
        </w:rPr>
        <w:t xml:space="preserve"> dans le </w:t>
      </w:r>
      <w:r w:rsidR="00C91906">
        <w:rPr>
          <w:rFonts w:ascii="Consolas" w:hAnsi="Consolas" w:cs="Consolas"/>
          <w:color w:val="000000"/>
          <w:sz w:val="24"/>
          <w:szCs w:val="24"/>
        </w:rPr>
        <w:t>programme</w:t>
      </w:r>
      <w:r w:rsidR="004342D9">
        <w:rPr>
          <w:rFonts w:ascii="Consolas" w:hAnsi="Consolas" w:cs="Consolas"/>
          <w:color w:val="000000"/>
          <w:sz w:val="24"/>
          <w:szCs w:val="24"/>
        </w:rPr>
        <w:t>.</w:t>
      </w:r>
    </w:p>
    <w:p w:rsidR="00FD2A62" w:rsidRDefault="00FD2A62" w:rsidP="00FD2A62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A0402">
        <w:rPr>
          <w:rFonts w:ascii="Consolas" w:hAnsi="Consolas" w:cs="Consolas"/>
          <w:color w:val="000000"/>
          <w:sz w:val="20"/>
          <w:szCs w:val="20"/>
        </w:rPr>
        <w:t xml:space="preserve">// note </w:t>
      </w:r>
      <w:r w:rsidR="00C91906" w:rsidRPr="00DA0402">
        <w:rPr>
          <w:rFonts w:ascii="Consolas" w:hAnsi="Consolas" w:cs="Consolas"/>
          <w:color w:val="000000"/>
          <w:sz w:val="20"/>
          <w:szCs w:val="20"/>
        </w:rPr>
        <w:t>écrire</w:t>
      </w:r>
      <w:r w:rsidRPr="00DA0402">
        <w:rPr>
          <w:rFonts w:ascii="Consolas" w:hAnsi="Consolas" w:cs="Consolas"/>
          <w:color w:val="000000"/>
          <w:sz w:val="20"/>
          <w:szCs w:val="20"/>
        </w:rPr>
        <w:t xml:space="preserve"> un self-program traces n’est pas demande jusqu’</w:t>
      </w:r>
      <w:proofErr w:type="spellStart"/>
      <w:r w:rsidRPr="00DA0402"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 w:rsidRPr="00DA0402">
        <w:rPr>
          <w:rFonts w:ascii="Consolas" w:hAnsi="Consolas" w:cs="Consolas"/>
          <w:color w:val="000000"/>
          <w:sz w:val="20"/>
          <w:szCs w:val="20"/>
        </w:rPr>
        <w:t xml:space="preserve"> moment</w:t>
      </w:r>
    </w:p>
    <w:p w:rsidR="004342D9" w:rsidRDefault="004342D9" w:rsidP="00FD2A62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486400" cy="5400040"/>
            <wp:effectExtent l="0" t="0" r="0" b="0"/>
            <wp:docPr id="3" name="Picture 3" descr="C:\Users\revolved\Desktop\build solution tp7\images\1 trace exercice 2 meth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olved\Desktop\build solution tp7\images\1 trace exercice 2 methode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486400" cy="5400040"/>
            <wp:effectExtent l="0" t="0" r="0" b="0"/>
            <wp:docPr id="21" name="Picture 21" descr="C:\Users\revolved\Desktop\build solution tp7\images\2 trace exercice 2 meth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olved\Desktop\build solution tp7\images\2 trace exercice 2 method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486400" cy="3312795"/>
            <wp:effectExtent l="0" t="0" r="0" b="1905"/>
            <wp:docPr id="28" name="Picture 28" descr="C:\Users\revolved\Desktop\build solution tp7\images\3 trace exercice 2 meth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olved\Desktop\build solution tp7\images\3 trace exercice 2 method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62" w:rsidRDefault="00FD2A62" w:rsidP="00FD2A62">
      <w:pPr>
        <w:spacing w:after="0"/>
      </w:pPr>
    </w:p>
    <w:sectPr w:rsidR="00FD2A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4227"/>
    <w:multiLevelType w:val="hybridMultilevel"/>
    <w:tmpl w:val="25E8A15C"/>
    <w:lvl w:ilvl="0" w:tplc="794611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C42D3"/>
    <w:multiLevelType w:val="hybridMultilevel"/>
    <w:tmpl w:val="CAAC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3E0C"/>
    <w:multiLevelType w:val="hybridMultilevel"/>
    <w:tmpl w:val="33B0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F3210"/>
    <w:multiLevelType w:val="hybridMultilevel"/>
    <w:tmpl w:val="8C7030E6"/>
    <w:lvl w:ilvl="0" w:tplc="5874EFB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EFF04">
      <w:start w:val="1"/>
      <w:numFmt w:val="decimal"/>
      <w:lvlText w:val="%2.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4F6B0B8">
      <w:start w:val="1"/>
      <w:numFmt w:val="lowerRoman"/>
      <w:lvlText w:val="%3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E54EA18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6F6A236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78A76C8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83C3A8E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E4E8B08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4123A98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C"/>
    <w:rsid w:val="00094F22"/>
    <w:rsid w:val="000E375C"/>
    <w:rsid w:val="001409EF"/>
    <w:rsid w:val="001A424A"/>
    <w:rsid w:val="001E137D"/>
    <w:rsid w:val="002862FA"/>
    <w:rsid w:val="00336C6C"/>
    <w:rsid w:val="0034718E"/>
    <w:rsid w:val="00355130"/>
    <w:rsid w:val="004342D9"/>
    <w:rsid w:val="00495D93"/>
    <w:rsid w:val="005875FF"/>
    <w:rsid w:val="00602F52"/>
    <w:rsid w:val="007B4B2E"/>
    <w:rsid w:val="00B347D1"/>
    <w:rsid w:val="00C8340C"/>
    <w:rsid w:val="00C91906"/>
    <w:rsid w:val="00CF0905"/>
    <w:rsid w:val="00D4082D"/>
    <w:rsid w:val="00D93055"/>
    <w:rsid w:val="00E13673"/>
    <w:rsid w:val="00E87C75"/>
    <w:rsid w:val="00ED5EA3"/>
    <w:rsid w:val="00F16E65"/>
    <w:rsid w:val="00F850D8"/>
    <w:rsid w:val="00FD2A62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AEDD"/>
  <w15:chartTrackingRefBased/>
  <w15:docId w15:val="{B072C353-86A4-4BAE-91AB-66D71163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336C6C"/>
    <w:pPr>
      <w:spacing w:before="120" w:after="60" w:line="240" w:lineRule="auto"/>
    </w:pPr>
    <w:rPr>
      <w:rFonts w:ascii="Bookman Old Style" w:eastAsia="Times New Roman" w:hAnsi="Bookman Old Style" w:cs="Bookman Old Style"/>
      <w:b/>
      <w:bCs/>
      <w:i/>
      <w:iCs/>
      <w:sz w:val="21"/>
      <w:szCs w:val="21"/>
    </w:rPr>
  </w:style>
  <w:style w:type="table" w:customStyle="1" w:styleId="TableGrid">
    <w:name w:val="TableGrid"/>
    <w:rsid w:val="00336C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E89F-B273-4345-B3D4-F36A1D1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lved</dc:creator>
  <cp:keywords/>
  <dc:description/>
  <cp:lastModifiedBy>revolved</cp:lastModifiedBy>
  <cp:revision>10</cp:revision>
  <cp:lastPrinted>2017-05-10T22:31:00Z</cp:lastPrinted>
  <dcterms:created xsi:type="dcterms:W3CDTF">2017-05-10T18:02:00Z</dcterms:created>
  <dcterms:modified xsi:type="dcterms:W3CDTF">2017-06-14T15:36:00Z</dcterms:modified>
</cp:coreProperties>
</file>